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308A5B96"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A84738">
        <w:rPr>
          <w:rFonts w:ascii="ＭＳ 明朝" w:hAnsi="ＭＳ 明朝" w:hint="eastAsia"/>
          <w:b/>
          <w:bCs/>
          <w:sz w:val="28"/>
          <w:szCs w:val="28"/>
        </w:rPr>
        <w:t>９</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5CD7AC6C" w14:textId="66EC5511"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３年</w:t>
      </w:r>
      <w:r w:rsidR="003C6CED">
        <w:rPr>
          <w:rFonts w:ascii="ＭＳ 明朝" w:hAnsi="ＭＳ 明朝" w:hint="eastAsia"/>
        </w:rPr>
        <w:t>１</w:t>
      </w:r>
      <w:r w:rsidR="00477300">
        <w:rPr>
          <w:rFonts w:ascii="ＭＳ 明朝" w:hAnsi="ＭＳ 明朝" w:hint="eastAsia"/>
        </w:rPr>
        <w:t>２</w:t>
      </w:r>
      <w:r w:rsidRPr="00E97CB1">
        <w:rPr>
          <w:rFonts w:ascii="ＭＳ 明朝" w:hAnsi="ＭＳ 明朝" w:hint="eastAsia"/>
        </w:rPr>
        <w:t>月</w:t>
      </w:r>
      <w:r w:rsidR="00477300">
        <w:rPr>
          <w:rFonts w:ascii="ＭＳ 明朝" w:hAnsi="ＭＳ 明朝" w:hint="eastAsia"/>
        </w:rPr>
        <w:t>２０</w:t>
      </w:r>
      <w:r w:rsidRPr="00E97CB1">
        <w:rPr>
          <w:rFonts w:ascii="ＭＳ 明朝" w:hAnsi="ＭＳ 明朝" w:hint="eastAsia"/>
        </w:rPr>
        <w:t>日</w:t>
      </w:r>
      <w:r>
        <w:rPr>
          <w:rFonts w:ascii="ＭＳ 明朝" w:hAnsi="ＭＳ 明朝" w:hint="eastAsia"/>
        </w:rPr>
        <w:t>（</w:t>
      </w:r>
      <w:r w:rsidR="002D6817">
        <w:rPr>
          <w:rFonts w:ascii="ＭＳ 明朝" w:hAnsi="ＭＳ 明朝" w:hint="eastAsia"/>
        </w:rPr>
        <w:t>水</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44990365"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sidR="00F61511" w:rsidRPr="00F61511">
        <w:rPr>
          <w:rFonts w:ascii="ＭＳ 明朝" w:hAnsi="ＭＳ 明朝" w:hint="eastAsia"/>
        </w:rPr>
        <w:t>Zoomミーティング</w:t>
      </w:r>
    </w:p>
    <w:p w14:paraId="1FEAE91B" w14:textId="6E87913F" w:rsidR="001E7666" w:rsidRPr="007247AB" w:rsidRDefault="001E7666" w:rsidP="007247AB">
      <w:pPr>
        <w:adjustRightInd/>
        <w:ind w:right="72"/>
        <w:jc w:val="left"/>
      </w:pPr>
      <w:r>
        <w:rPr>
          <w:rFonts w:ascii="ＭＳ 明朝" w:hAnsi="ＭＳ 明朝" w:hint="eastAsia"/>
        </w:rPr>
        <w:t xml:space="preserve">１．出席幹事　</w:t>
      </w:r>
    </w:p>
    <w:p w14:paraId="7ECCF460" w14:textId="7C43AC13" w:rsidR="00876F03" w:rsidRDefault="001E7666" w:rsidP="00477300">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6250AD">
        <w:rPr>
          <w:rFonts w:ascii="ＭＳ 明朝" w:hAnsi="ＭＳ 明朝" w:hint="eastAsia"/>
        </w:rPr>
        <w:t>１９</w:t>
      </w:r>
      <w:r w:rsidR="003822A5">
        <w:rPr>
          <w:rFonts w:ascii="ＭＳ 明朝" w:hAnsi="ＭＳ 明朝" w:hint="eastAsia"/>
        </w:rPr>
        <w:t>名</w:t>
      </w:r>
    </w:p>
    <w:p w14:paraId="7849F4B2" w14:textId="77777777" w:rsidR="002E39A3" w:rsidRPr="007D1F2A" w:rsidRDefault="002E39A3" w:rsidP="002E39A3">
      <w:pPr>
        <w:adjustRightInd/>
        <w:ind w:right="72"/>
        <w:jc w:val="left"/>
        <w:rPr>
          <w:rFonts w:ascii="ＭＳ 明朝" w:hAnsi="ＭＳ 明朝"/>
        </w:rPr>
      </w:pPr>
    </w:p>
    <w:p w14:paraId="483D4541" w14:textId="2E6760AA"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175B4">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D53274">
        <w:rPr>
          <w:rFonts w:ascii="ＭＳ 明朝" w:hAnsi="ＭＳ 明朝" w:hint="eastAsia"/>
        </w:rPr>
        <w:t>足立</w:t>
      </w:r>
      <w:r w:rsidR="006250AD">
        <w:rPr>
          <w:rFonts w:ascii="ＭＳ 明朝" w:hAnsi="ＭＳ 明朝" w:hint="eastAsia"/>
        </w:rPr>
        <w:t>啓成</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63385998" w14:textId="358B2BD9" w:rsidR="00F61511" w:rsidRDefault="0052746E" w:rsidP="000E3631">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2A040EFC" w14:textId="77777777" w:rsidR="00477300" w:rsidRDefault="00477300" w:rsidP="000E3631">
      <w:pPr>
        <w:adjustRightInd/>
        <w:jc w:val="center"/>
        <w:rPr>
          <w:rFonts w:ascii="ＭＳ 明朝" w:hAnsi="ＭＳ 明朝"/>
          <w:b/>
        </w:rPr>
      </w:pPr>
    </w:p>
    <w:p w14:paraId="28E01046" w14:textId="77777777" w:rsidR="002202FE" w:rsidRDefault="000017E5"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１　　</w:t>
      </w:r>
      <w:r w:rsidR="009B20E1">
        <w:rPr>
          <w:rStyle w:val="normaltextrun"/>
          <w:rFonts w:ascii="ＭＳ 明朝" w:eastAsia="ＭＳ 明朝" w:hAnsi="ＭＳ 明朝" w:hint="eastAsia"/>
          <w:color w:val="000000"/>
        </w:rPr>
        <w:t xml:space="preserve">相談センター新予約サイトの説明　　　</w:t>
      </w:r>
    </w:p>
    <w:p w14:paraId="3FF65E62" w14:textId="78672AC0" w:rsidR="009B20E1" w:rsidRDefault="00130E94" w:rsidP="002202FE">
      <w:pPr>
        <w:pStyle w:val="paragraph"/>
        <w:spacing w:before="0" w:beforeAutospacing="0" w:after="0" w:afterAutospacing="0"/>
        <w:jc w:val="right"/>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総合法律相談センター運営委員会　副委員長　井崎康孝</w:t>
      </w:r>
    </w:p>
    <w:p w14:paraId="05884A76" w14:textId="77777777" w:rsidR="002202FE" w:rsidRDefault="002202FE"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p>
    <w:p w14:paraId="26C93952" w14:textId="316A5FC8" w:rsidR="002202FE" w:rsidRDefault="00B26BCE"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変更のポイント</w:t>
      </w:r>
    </w:p>
    <w:p w14:paraId="0B39B289" w14:textId="05FC55C7" w:rsidR="00B26BCE" w:rsidRDefault="00B26BCE" w:rsidP="00B26BCE">
      <w:pPr>
        <w:pStyle w:val="paragraph"/>
        <w:numPr>
          <w:ilvl w:val="0"/>
          <w:numId w:val="11"/>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市民が予約サイトで希望する相談分野、日時、場所等を入力し、条件に当てはまる弁護士を一覧で確認したうえ、希望する弁護士への相談を予約できるようになります。</w:t>
      </w:r>
    </w:p>
    <w:p w14:paraId="08D2470C" w14:textId="7D68F370" w:rsidR="00B26BCE" w:rsidRDefault="00C81867" w:rsidP="00B26BCE">
      <w:pPr>
        <w:pStyle w:val="paragraph"/>
        <w:numPr>
          <w:ilvl w:val="0"/>
          <w:numId w:val="11"/>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一覧では、氏名、性別のほか、分野別登録、専門相談名簿への登録、重点取扱い分野等の情報が表示され、また「弁護士詳細情報」のボタンをクリックすれば会員検索システムにジャンプするようになります。</w:t>
      </w:r>
    </w:p>
    <w:p w14:paraId="20F44A33" w14:textId="245C0013" w:rsidR="00C81867" w:rsidRDefault="00C81867" w:rsidP="00B26BCE">
      <w:pPr>
        <w:pStyle w:val="paragraph"/>
        <w:numPr>
          <w:ilvl w:val="0"/>
          <w:numId w:val="11"/>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市民向けには専門相談の枠はなくなります。もっとも、対内的には割当のために専門相談の枠は残ります。</w:t>
      </w:r>
    </w:p>
    <w:p w14:paraId="3574EDBA" w14:textId="77777777" w:rsidR="002202FE" w:rsidRDefault="002202FE"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p>
    <w:p w14:paraId="0AB47502" w14:textId="1AA9474F" w:rsidR="00A739D5" w:rsidRDefault="002202FE" w:rsidP="00A739D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２　　</w:t>
      </w:r>
      <w:r w:rsidR="00A739D5" w:rsidRPr="002B5E78">
        <w:rPr>
          <w:rStyle w:val="normaltextrun"/>
          <w:rFonts w:ascii="ＭＳ 明朝" w:eastAsia="ＭＳ 明朝" w:hAnsi="ＭＳ 明朝" w:hint="eastAsia"/>
          <w:color w:val="000000"/>
        </w:rPr>
        <w:t>大弁会務報告（副会長：高江俊名）</w:t>
      </w:r>
    </w:p>
    <w:p w14:paraId="6B320AD8" w14:textId="77777777" w:rsidR="00256E71" w:rsidRPr="00256E71" w:rsidRDefault="001B2B6F" w:rsidP="001B2B6F">
      <w:pPr>
        <w:pStyle w:val="af3"/>
        <w:numPr>
          <w:ilvl w:val="0"/>
          <w:numId w:val="12"/>
        </w:numPr>
        <w:adjustRightInd/>
        <w:ind w:leftChars="0"/>
      </w:pPr>
      <w:r>
        <w:rPr>
          <w:rFonts w:cs="Times New Roman" w:hint="eastAsia"/>
        </w:rPr>
        <w:t>１２月２３日　「ジュリアン」映画上映会＆シンポジウム</w:t>
      </w:r>
    </w:p>
    <w:p w14:paraId="46EB878C" w14:textId="2EA34279" w:rsidR="00256E71" w:rsidRDefault="00256E71" w:rsidP="00256E71">
      <w:pPr>
        <w:pStyle w:val="af3"/>
        <w:adjustRightInd/>
        <w:ind w:leftChars="0" w:left="720"/>
        <w:rPr>
          <w:rFonts w:cs="Times New Roman"/>
        </w:rPr>
      </w:pPr>
      <w:r>
        <w:rPr>
          <w:rFonts w:cs="Times New Roman" w:hint="eastAsia"/>
        </w:rPr>
        <w:t xml:space="preserve">　　　　　　　～離婚後の共同親権導入について考える</w:t>
      </w:r>
    </w:p>
    <w:p w14:paraId="30C53DCA" w14:textId="19E03A5D" w:rsidR="0023378C" w:rsidRPr="0023378C" w:rsidRDefault="0023378C" w:rsidP="0023378C">
      <w:pPr>
        <w:pStyle w:val="af3"/>
        <w:numPr>
          <w:ilvl w:val="0"/>
          <w:numId w:val="12"/>
        </w:numPr>
        <w:adjustRightInd/>
        <w:ind w:leftChars="0"/>
        <w:rPr>
          <w:rFonts w:cs="Times New Roman"/>
        </w:rPr>
      </w:pPr>
      <w:r w:rsidRPr="0023378C">
        <w:rPr>
          <w:rFonts w:cs="Times New Roman" w:hint="eastAsia"/>
        </w:rPr>
        <w:t>大阪弁護士会ラインアカウント開設</w:t>
      </w:r>
    </w:p>
    <w:p w14:paraId="713FF56C" w14:textId="573F0C5A" w:rsidR="0023378C" w:rsidRPr="0023378C" w:rsidRDefault="00223F86" w:rsidP="0023378C">
      <w:pPr>
        <w:pStyle w:val="af3"/>
        <w:adjustRightInd/>
        <w:ind w:leftChars="0" w:left="720"/>
        <w:rPr>
          <w:rFonts w:cs="Times New Roman"/>
        </w:rPr>
      </w:pPr>
      <w:r w:rsidRPr="0023378C">
        <w:rPr>
          <w:rFonts w:cs="Times New Roman" w:hint="eastAsia"/>
        </w:rPr>
        <w:lastRenderedPageBreak/>
        <w:t>リーガ</w:t>
      </w:r>
      <w:r w:rsidR="00256E71" w:rsidRPr="0023378C">
        <w:rPr>
          <w:rFonts w:cs="Times New Roman" w:hint="eastAsia"/>
        </w:rPr>
        <w:t>リュー</w:t>
      </w:r>
      <w:r w:rsidR="0023378C">
        <w:rPr>
          <w:rFonts w:cs="Times New Roman" w:hint="eastAsia"/>
        </w:rPr>
        <w:t>ラインスタンプ販売</w:t>
      </w:r>
    </w:p>
    <w:p w14:paraId="50D7A90C" w14:textId="6C25A799" w:rsidR="001D7C42" w:rsidRPr="00121B3D" w:rsidRDefault="00223F86" w:rsidP="00121B3D">
      <w:pPr>
        <w:adjustRightInd/>
        <w:ind w:left="465" w:hangingChars="200" w:hanging="465"/>
        <w:rPr>
          <w:rFonts w:cs="Times New Roman"/>
        </w:rPr>
      </w:pPr>
      <w:r w:rsidRPr="00223F86">
        <w:rPr>
          <w:rFonts w:cs="Times New Roman" w:hint="eastAsia"/>
        </w:rPr>
        <w:t>（３）</w:t>
      </w:r>
      <w:r>
        <w:rPr>
          <w:rFonts w:cs="Times New Roman" w:hint="eastAsia"/>
        </w:rPr>
        <w:t>国際ロマンス詐欺</w:t>
      </w:r>
      <w:r w:rsidR="00121B3D">
        <w:rPr>
          <w:rFonts w:cs="Times New Roman" w:hint="eastAsia"/>
        </w:rPr>
        <w:t>の救済をうたい広告業者に弁護士名義を貸していたとして、</w:t>
      </w:r>
      <w:r w:rsidR="002C3BDE">
        <w:rPr>
          <w:rFonts w:cs="Times New Roman" w:hint="eastAsia"/>
        </w:rPr>
        <w:t>大阪弁護士会が会員に対して</w:t>
      </w:r>
      <w:r w:rsidR="00121B3D">
        <w:rPr>
          <w:rFonts w:cs="Times New Roman" w:hint="eastAsia"/>
        </w:rPr>
        <w:t>懲戒請求</w:t>
      </w:r>
      <w:r w:rsidR="002C3BDE">
        <w:rPr>
          <w:rFonts w:cs="Times New Roman" w:hint="eastAsia"/>
        </w:rPr>
        <w:t>を行った</w:t>
      </w:r>
      <w:r w:rsidR="00121B3D">
        <w:rPr>
          <w:rFonts w:cs="Times New Roman" w:hint="eastAsia"/>
        </w:rPr>
        <w:t>。常議</w:t>
      </w:r>
      <w:r w:rsidR="002C3BDE">
        <w:rPr>
          <w:rFonts w:cs="Times New Roman" w:hint="eastAsia"/>
        </w:rPr>
        <w:t>員</w:t>
      </w:r>
      <w:r w:rsidR="00121B3D">
        <w:rPr>
          <w:rFonts w:cs="Times New Roman" w:hint="eastAsia"/>
        </w:rPr>
        <w:t>会では、</w:t>
      </w:r>
      <w:r w:rsidR="002C3BDE">
        <w:rPr>
          <w:rFonts w:cs="Times New Roman" w:hint="eastAsia"/>
        </w:rPr>
        <w:t>事前公表基準に基づき、こ</w:t>
      </w:r>
      <w:r w:rsidR="001D7C42" w:rsidRPr="00121B3D">
        <w:rPr>
          <w:rFonts w:cs="Times New Roman" w:hint="eastAsia"/>
        </w:rPr>
        <w:t>れを対外的に公表し、注意喚起する</w:t>
      </w:r>
      <w:r w:rsidR="00C77F90">
        <w:rPr>
          <w:rFonts w:cs="Times New Roman" w:hint="eastAsia"/>
        </w:rPr>
        <w:t>こと決めた</w:t>
      </w:r>
      <w:r w:rsidR="001D7C42" w:rsidRPr="00121B3D">
        <w:rPr>
          <w:rFonts w:cs="Times New Roman" w:hint="eastAsia"/>
        </w:rPr>
        <w:t>。</w:t>
      </w:r>
    </w:p>
    <w:p w14:paraId="7649DD1C" w14:textId="7B9B95C9" w:rsidR="00A739D5" w:rsidRPr="00A739D5" w:rsidRDefault="001D7C42" w:rsidP="002C3BDE">
      <w:pPr>
        <w:pStyle w:val="af3"/>
        <w:adjustRightInd/>
        <w:ind w:leftChars="0" w:left="720"/>
        <w:rPr>
          <w:rStyle w:val="normaltextrun"/>
          <w:rFonts w:ascii="ＭＳ 明朝" w:hAnsi="ＭＳ 明朝"/>
        </w:rPr>
      </w:pPr>
      <w:r>
        <w:rPr>
          <w:rFonts w:cs="Times New Roman" w:hint="eastAsia"/>
        </w:rPr>
        <w:t xml:space="preserve">　</w:t>
      </w:r>
    </w:p>
    <w:p w14:paraId="2259E683" w14:textId="2AA7A9EB" w:rsidR="000017E5" w:rsidRDefault="006250AD"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３　　</w:t>
      </w:r>
      <w:r w:rsidR="000017E5">
        <w:rPr>
          <w:rStyle w:val="normaltextrun"/>
          <w:rFonts w:ascii="ＭＳ 明朝" w:eastAsia="ＭＳ 明朝" w:hAnsi="ＭＳ 明朝" w:hint="eastAsia"/>
          <w:color w:val="000000"/>
        </w:rPr>
        <w:t>次年度各期幹事推薦届出のお願い</w:t>
      </w:r>
    </w:p>
    <w:p w14:paraId="18763FBE" w14:textId="599DFAD3" w:rsidR="000017E5" w:rsidRDefault="00E42E28"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0919BE">
        <w:rPr>
          <w:rStyle w:val="normaltextrun"/>
          <w:rFonts w:ascii="ＭＳ 明朝" w:eastAsia="ＭＳ 明朝" w:hAnsi="ＭＳ 明朝" w:hint="eastAsia"/>
          <w:color w:val="000000"/>
        </w:rPr>
        <w:t>次年度各期幹事を推薦いただきたい。締め切りは</w:t>
      </w:r>
      <w:r>
        <w:rPr>
          <w:rStyle w:val="normaltextrun"/>
          <w:rFonts w:ascii="ＭＳ 明朝" w:eastAsia="ＭＳ 明朝" w:hAnsi="ＭＳ 明朝" w:hint="eastAsia"/>
          <w:color w:val="000000"/>
        </w:rPr>
        <w:t>１月１７日</w:t>
      </w:r>
      <w:r w:rsidR="000919BE">
        <w:rPr>
          <w:rStyle w:val="normaltextrun"/>
          <w:rFonts w:ascii="ＭＳ 明朝" w:eastAsia="ＭＳ 明朝" w:hAnsi="ＭＳ 明朝" w:hint="eastAsia"/>
          <w:color w:val="000000"/>
        </w:rPr>
        <w:t>。</w:t>
      </w:r>
    </w:p>
    <w:p w14:paraId="16F1DEF1" w14:textId="77777777" w:rsidR="000017E5" w:rsidRDefault="000017E5"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p>
    <w:p w14:paraId="6DECF93E" w14:textId="4EF719B4" w:rsidR="000017E5" w:rsidRDefault="00961852"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４</w:t>
      </w:r>
      <w:r w:rsidR="000017E5">
        <w:rPr>
          <w:rStyle w:val="normaltextrun"/>
          <w:rFonts w:ascii="ＭＳ 明朝" w:eastAsia="ＭＳ 明朝" w:hAnsi="ＭＳ 明朝" w:hint="eastAsia"/>
          <w:color w:val="000000"/>
        </w:rPr>
        <w:t xml:space="preserve">　　幹事会懇親会の件（再告知）</w:t>
      </w:r>
    </w:p>
    <w:p w14:paraId="3722AE91" w14:textId="196E11D4" w:rsidR="000017E5" w:rsidRDefault="000017E5"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２０２４年２月２７日（火）１９時～</w:t>
      </w:r>
    </w:p>
    <w:p w14:paraId="76A7847C" w14:textId="77777777" w:rsidR="00961852" w:rsidRDefault="00961852"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p>
    <w:p w14:paraId="373B5F95" w14:textId="77777777" w:rsidR="000017E5" w:rsidRDefault="000017E5"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５　　各委員会からの活動報告／政策，広報，研修，親睦，若手会</w:t>
      </w:r>
    </w:p>
    <w:p w14:paraId="440F20DE" w14:textId="77777777" w:rsidR="00DE25B9" w:rsidRPr="00A02DD6" w:rsidRDefault="00DE25B9" w:rsidP="00DE25B9">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５　各種委員会からの活動報告／選考，政策，広報，研修，親睦，若手会</w:t>
      </w:r>
    </w:p>
    <w:p w14:paraId="136CCFF3" w14:textId="77777777" w:rsidR="00DE25B9" w:rsidRPr="005F027C" w:rsidRDefault="00DE25B9" w:rsidP="00DE25B9">
      <w:pPr>
        <w:pStyle w:val="af3"/>
        <w:numPr>
          <w:ilvl w:val="0"/>
          <w:numId w:val="8"/>
        </w:numPr>
        <w:adjustRightInd/>
        <w:ind w:leftChars="0"/>
        <w:rPr>
          <w:rFonts w:ascii="ＭＳ 明朝" w:hAnsi="ＭＳ 明朝"/>
          <w:bCs/>
        </w:rPr>
      </w:pPr>
      <w:r w:rsidRPr="005F027C">
        <w:rPr>
          <w:rFonts w:ascii="ＭＳ 明朝" w:hAnsi="ＭＳ 明朝" w:hint="eastAsia"/>
          <w:bCs/>
        </w:rPr>
        <w:t>政策委員会（委員長：松井淑子）</w:t>
      </w:r>
    </w:p>
    <w:p w14:paraId="4FF4FFED" w14:textId="77777777" w:rsidR="00DE25B9" w:rsidRDefault="00DE25B9" w:rsidP="00DE25B9">
      <w:pPr>
        <w:pStyle w:val="paragraph"/>
        <w:numPr>
          <w:ilvl w:val="1"/>
          <w:numId w:val="8"/>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月２３日「AIと憲法―海外はAI規制にどのように対応しているかー」</w:t>
      </w:r>
    </w:p>
    <w:p w14:paraId="050B1672" w14:textId="77777777" w:rsidR="00DE25B9" w:rsidRDefault="00DE25B9" w:rsidP="00DE25B9">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山本龍彦教授がゲスト。「AIと憲法」の編著者。</w:t>
      </w:r>
    </w:p>
    <w:p w14:paraId="1568C3BF" w14:textId="5EEC877B" w:rsidR="00DE25B9" w:rsidRDefault="00DE25B9" w:rsidP="00DE25B9">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C638E4">
        <w:rPr>
          <w:rStyle w:val="normaltextrun"/>
          <w:rFonts w:ascii="ＭＳ 明朝" w:eastAsia="ＭＳ 明朝" w:hAnsi="ＭＳ 明朝" w:hint="eastAsia"/>
          <w:color w:val="000000"/>
        </w:rPr>
        <w:t>レターケースにチラシを配布した。</w:t>
      </w:r>
    </w:p>
    <w:p w14:paraId="2492C2F0" w14:textId="647F5972" w:rsidR="00A70243" w:rsidRDefault="00ED14AC" w:rsidP="00ED14AC">
      <w:pPr>
        <w:pStyle w:val="paragraph"/>
        <w:numPr>
          <w:ilvl w:val="1"/>
          <w:numId w:val="8"/>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法テラスの報酬問題</w:t>
      </w:r>
      <w:r w:rsidR="002C3BDE">
        <w:rPr>
          <w:rStyle w:val="normaltextrun"/>
          <w:rFonts w:ascii="ＭＳ 明朝" w:eastAsia="ＭＳ 明朝" w:hAnsi="ＭＳ 明朝" w:hint="eastAsia"/>
          <w:color w:val="000000"/>
        </w:rPr>
        <w:t>・・・次年度に向けての検討課題として議論している。</w:t>
      </w:r>
    </w:p>
    <w:p w14:paraId="62CFBC6A" w14:textId="07D84709" w:rsidR="00ED14AC" w:rsidRDefault="00ED14AC" w:rsidP="00ED14AC">
      <w:pPr>
        <w:pStyle w:val="paragraph"/>
        <w:spacing w:before="0" w:beforeAutospacing="0" w:after="0" w:afterAutospacing="0"/>
        <w:ind w:left="44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競争法的な問題の有無</w:t>
      </w:r>
    </w:p>
    <w:p w14:paraId="54C4DADB" w14:textId="49C4DC4F" w:rsidR="00ED14AC" w:rsidRDefault="00ED14AC" w:rsidP="00ED14AC">
      <w:pPr>
        <w:pStyle w:val="paragraph"/>
        <w:spacing w:before="0" w:beforeAutospacing="0" w:after="0" w:afterAutospacing="0"/>
        <w:ind w:left="44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法テラスの予算の問題</w:t>
      </w:r>
    </w:p>
    <w:p w14:paraId="6F2A2FEE" w14:textId="77777777" w:rsidR="00DE25B9" w:rsidRPr="006507AC" w:rsidRDefault="00DE25B9" w:rsidP="00DE25B9">
      <w:pPr>
        <w:pStyle w:val="paragraph"/>
        <w:spacing w:before="0" w:beforeAutospacing="0" w:after="0" w:afterAutospacing="0"/>
        <w:jc w:val="both"/>
        <w:textAlignment w:val="baseline"/>
        <w:rPr>
          <w:rStyle w:val="normaltextrun"/>
          <w:rFonts w:ascii="ＭＳ 明朝" w:eastAsia="ＭＳ 明朝" w:hAnsi="ＭＳ 明朝"/>
          <w:color w:val="000000"/>
        </w:rPr>
      </w:pPr>
    </w:p>
    <w:p w14:paraId="407DAA7B" w14:textId="77777777" w:rsidR="00DE25B9" w:rsidRPr="005F027C" w:rsidRDefault="00DE25B9" w:rsidP="00DE25B9">
      <w:pPr>
        <w:pStyle w:val="af3"/>
        <w:numPr>
          <w:ilvl w:val="0"/>
          <w:numId w:val="8"/>
        </w:numPr>
        <w:adjustRightInd/>
        <w:ind w:leftChars="0"/>
        <w:rPr>
          <w:rFonts w:ascii="ＭＳ 明朝" w:hAnsi="ＭＳ 明朝"/>
          <w:bCs/>
        </w:rPr>
      </w:pPr>
      <w:r w:rsidRPr="005F027C">
        <w:rPr>
          <w:rFonts w:ascii="ＭＳ 明朝" w:hAnsi="ＭＳ 明朝" w:hint="eastAsia"/>
          <w:bCs/>
        </w:rPr>
        <w:t>広報委員会（委員長：松尾洋輔）</w:t>
      </w:r>
    </w:p>
    <w:p w14:paraId="3FFBFF2C" w14:textId="77777777" w:rsidR="00867810" w:rsidRDefault="00DE25B9" w:rsidP="00DE25B9">
      <w:pPr>
        <w:pStyle w:val="af3"/>
        <w:numPr>
          <w:ilvl w:val="1"/>
          <w:numId w:val="8"/>
        </w:numPr>
        <w:adjustRightInd/>
        <w:ind w:leftChars="0"/>
        <w:rPr>
          <w:rStyle w:val="normaltextrun"/>
          <w:rFonts w:ascii="ＭＳ 明朝" w:hAnsi="ＭＳ 明朝"/>
          <w:bCs/>
        </w:rPr>
      </w:pPr>
      <w:r>
        <w:rPr>
          <w:rStyle w:val="normaltextrun"/>
          <w:rFonts w:ascii="ＭＳ 明朝" w:hAnsi="ＭＳ 明朝" w:hint="eastAsia"/>
          <w:bCs/>
        </w:rPr>
        <w:t>春号準備中：</w:t>
      </w:r>
      <w:r w:rsidR="00C17D3E">
        <w:rPr>
          <w:rStyle w:val="normaltextrun"/>
          <w:rFonts w:ascii="ＭＳ 明朝" w:hAnsi="ＭＳ 明朝" w:hint="eastAsia"/>
          <w:bCs/>
        </w:rPr>
        <w:t>３月２８日発行予定。</w:t>
      </w:r>
    </w:p>
    <w:p w14:paraId="3002159D" w14:textId="26A5C179" w:rsidR="00DE25B9" w:rsidRDefault="00DE25B9" w:rsidP="00867810">
      <w:pPr>
        <w:pStyle w:val="af3"/>
        <w:adjustRightInd/>
        <w:ind w:leftChars="0" w:left="800"/>
        <w:rPr>
          <w:rStyle w:val="normaltextrun"/>
          <w:rFonts w:ascii="ＭＳ 明朝" w:hAnsi="ＭＳ 明朝"/>
          <w:bCs/>
        </w:rPr>
      </w:pPr>
      <w:r>
        <w:rPr>
          <w:rStyle w:val="normaltextrun"/>
          <w:rFonts w:ascii="ＭＳ 明朝" w:hAnsi="ＭＳ 明朝" w:hint="eastAsia"/>
          <w:bCs/>
        </w:rPr>
        <w:t>松井会員応援記事、正副幹事長の退任・就任挨拶</w:t>
      </w:r>
    </w:p>
    <w:p w14:paraId="5B352A70" w14:textId="4F37A74F" w:rsidR="00867810" w:rsidRDefault="00D60DF4" w:rsidP="00867810">
      <w:pPr>
        <w:pStyle w:val="af3"/>
        <w:adjustRightInd/>
        <w:ind w:leftChars="0" w:left="800"/>
        <w:rPr>
          <w:rStyle w:val="normaltextrun"/>
          <w:rFonts w:ascii="ＭＳ 明朝" w:hAnsi="ＭＳ 明朝"/>
          <w:bCs/>
        </w:rPr>
      </w:pPr>
      <w:r>
        <w:rPr>
          <w:rStyle w:val="normaltextrun"/>
          <w:rFonts w:ascii="ＭＳ 明朝" w:hAnsi="ＭＳ 明朝" w:hint="eastAsia"/>
          <w:bCs/>
        </w:rPr>
        <w:t>長崎</w:t>
      </w:r>
      <w:r w:rsidR="009F2F27">
        <w:t>諫早湾</w:t>
      </w:r>
      <w:r>
        <w:rPr>
          <w:rStyle w:val="normaltextrun"/>
          <w:rFonts w:ascii="ＭＳ 明朝" w:hAnsi="ＭＳ 明朝" w:hint="eastAsia"/>
          <w:bCs/>
        </w:rPr>
        <w:t>を取材した特集記事</w:t>
      </w:r>
    </w:p>
    <w:p w14:paraId="5B03F536" w14:textId="04481438" w:rsidR="00DE25B9" w:rsidRDefault="00DE25B9" w:rsidP="00DE25B9">
      <w:pPr>
        <w:pStyle w:val="paragraph"/>
        <w:numPr>
          <w:ilvl w:val="1"/>
          <w:numId w:val="8"/>
        </w:numPr>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ニュースレター１</w:t>
      </w:r>
      <w:r w:rsidR="00867810">
        <w:rPr>
          <w:rStyle w:val="normaltextrun"/>
          <w:rFonts w:ascii="ＭＳ 明朝" w:eastAsia="ＭＳ 明朝" w:hAnsi="ＭＳ 明朝" w:hint="eastAsia"/>
          <w:bCs/>
          <w:color w:val="000000"/>
        </w:rPr>
        <w:t>２</w:t>
      </w:r>
      <w:r>
        <w:rPr>
          <w:rStyle w:val="normaltextrun"/>
          <w:rFonts w:ascii="ＭＳ 明朝" w:eastAsia="ＭＳ 明朝" w:hAnsi="ＭＳ 明朝" w:hint="eastAsia"/>
          <w:bCs/>
          <w:color w:val="000000"/>
        </w:rPr>
        <w:t>月号</w:t>
      </w:r>
      <w:r w:rsidR="00867810">
        <w:rPr>
          <w:rStyle w:val="normaltextrun"/>
          <w:rFonts w:ascii="ＭＳ 明朝" w:eastAsia="ＭＳ 明朝" w:hAnsi="ＭＳ 明朝" w:hint="eastAsia"/>
          <w:bCs/>
          <w:color w:val="000000"/>
        </w:rPr>
        <w:t>発行</w:t>
      </w:r>
      <w:r>
        <w:rPr>
          <w:rStyle w:val="normaltextrun"/>
          <w:rFonts w:ascii="ＭＳ 明朝" w:eastAsia="ＭＳ 明朝" w:hAnsi="ＭＳ 明朝" w:hint="eastAsia"/>
          <w:bCs/>
          <w:color w:val="000000"/>
        </w:rPr>
        <w:t>。</w:t>
      </w:r>
    </w:p>
    <w:p w14:paraId="1039F462" w14:textId="6DB0F147" w:rsidR="009F2F27" w:rsidRPr="008F6883" w:rsidRDefault="009F2F27" w:rsidP="009F2F27">
      <w:pPr>
        <w:pStyle w:val="paragraph"/>
        <w:spacing w:before="0" w:beforeAutospacing="0" w:after="0" w:afterAutospacing="0"/>
        <w:ind w:left="800"/>
        <w:jc w:val="both"/>
        <w:textAlignment w:val="baseline"/>
        <w:rPr>
          <w:rStyle w:val="normaltextrun"/>
          <w:rFonts w:ascii="ＭＳ 明朝" w:eastAsia="ＭＳ 明朝" w:hAnsi="ＭＳ 明朝"/>
          <w:bCs/>
          <w:color w:val="000000"/>
        </w:rPr>
      </w:pPr>
      <w:r w:rsidRPr="009F2F27">
        <w:rPr>
          <w:rStyle w:val="normaltextrun"/>
          <w:rFonts w:ascii="ＭＳ 明朝" w:eastAsia="ＭＳ 明朝" w:hAnsi="ＭＳ 明朝" w:hint="eastAsia"/>
          <w:bCs/>
          <w:color w:val="000000"/>
        </w:rPr>
        <w:t>新しい連載記事として、板﨑遼委員によるカードゲーム/ボードゲーム紹介</w:t>
      </w:r>
    </w:p>
    <w:p w14:paraId="41E2F5E7" w14:textId="77777777" w:rsidR="00DE25B9" w:rsidRPr="008F6883" w:rsidRDefault="00DE25B9" w:rsidP="00DE25B9">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p>
    <w:p w14:paraId="3B007E3A" w14:textId="77777777" w:rsidR="00DE25B9" w:rsidRPr="008F6883" w:rsidRDefault="00DE25B9" w:rsidP="00DE25B9">
      <w:pPr>
        <w:adjustRightInd/>
        <w:rPr>
          <w:rStyle w:val="normaltextrun"/>
          <w:rFonts w:ascii="ＭＳ 明朝" w:hAnsi="ＭＳ 明朝"/>
          <w:bCs/>
        </w:rPr>
      </w:pPr>
      <w:r>
        <w:rPr>
          <w:rFonts w:ascii="ＭＳ 明朝" w:hAnsi="ＭＳ 明朝" w:hint="eastAsia"/>
          <w:bCs/>
        </w:rPr>
        <w:t>（３</w:t>
      </w:r>
      <w:r w:rsidRPr="008F6883">
        <w:rPr>
          <w:rFonts w:ascii="ＭＳ 明朝" w:hAnsi="ＭＳ 明朝" w:hint="eastAsia"/>
          <w:bCs/>
        </w:rPr>
        <w:t>）研修委員会（委員長：今井力）</w:t>
      </w:r>
    </w:p>
    <w:p w14:paraId="1CF752B6" w14:textId="76E97549" w:rsidR="00DE25B9" w:rsidRDefault="00DE25B9" w:rsidP="00DE25B9">
      <w:pPr>
        <w:pStyle w:val="paragraph"/>
        <w:spacing w:before="0" w:beforeAutospacing="0" w:after="0" w:afterAutospacing="0"/>
        <w:ind w:leftChars="200" w:left="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lastRenderedPageBreak/>
        <w:t>①</w:t>
      </w:r>
      <w:r w:rsidR="00D60DF4" w:rsidRPr="008F6883">
        <w:rPr>
          <w:rStyle w:val="normaltextrun"/>
          <w:rFonts w:ascii="ＭＳ 明朝" w:eastAsia="ＭＳ 明朝" w:hAnsi="ＭＳ 明朝" w:hint="eastAsia"/>
          <w:bCs/>
          <w:color w:val="000000"/>
        </w:rPr>
        <w:t>２月１０日の人権フェスタの際に</w:t>
      </w:r>
      <w:r w:rsidRPr="008F6883">
        <w:rPr>
          <w:rStyle w:val="normaltextrun"/>
          <w:rFonts w:ascii="ＭＳ 明朝" w:eastAsia="ＭＳ 明朝" w:hAnsi="ＭＳ 明朝" w:hint="eastAsia"/>
          <w:bCs/>
          <w:color w:val="000000"/>
        </w:rPr>
        <w:t>プリズン・サークル</w:t>
      </w:r>
      <w:r w:rsidR="00AE54E6">
        <w:rPr>
          <w:rStyle w:val="normaltextrun"/>
          <w:rFonts w:ascii="ＭＳ 明朝" w:eastAsia="ＭＳ 明朝" w:hAnsi="ＭＳ 明朝" w:hint="eastAsia"/>
          <w:bCs/>
          <w:color w:val="000000"/>
        </w:rPr>
        <w:t>を</w:t>
      </w:r>
      <w:r w:rsidRPr="008F6883">
        <w:rPr>
          <w:rStyle w:val="normaltextrun"/>
          <w:rFonts w:ascii="ＭＳ 明朝" w:eastAsia="ＭＳ 明朝" w:hAnsi="ＭＳ 明朝" w:hint="eastAsia"/>
          <w:bCs/>
          <w:color w:val="000000"/>
        </w:rPr>
        <w:t>上映</w:t>
      </w:r>
      <w:r>
        <w:rPr>
          <w:rStyle w:val="normaltextrun"/>
          <w:rFonts w:ascii="ＭＳ 明朝" w:eastAsia="ＭＳ 明朝" w:hAnsi="ＭＳ 明朝" w:hint="eastAsia"/>
          <w:bCs/>
          <w:color w:val="000000"/>
        </w:rPr>
        <w:t>する。研修委員会が実働部隊。会場は１２０名まで。上映後、坂上監督、金沢泰祐牧師が討論会をする。</w:t>
      </w:r>
    </w:p>
    <w:p w14:paraId="572CC936" w14:textId="17E5C266" w:rsidR="00DE25B9" w:rsidRPr="008F6883" w:rsidRDefault="00E357C3" w:rsidP="00E357C3">
      <w:pPr>
        <w:pStyle w:val="paragraph"/>
        <w:spacing w:before="0" w:beforeAutospacing="0" w:after="0" w:afterAutospacing="0"/>
        <w:ind w:left="44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②</w:t>
      </w:r>
      <w:r w:rsidR="009F2F27">
        <w:rPr>
          <w:rStyle w:val="normaltextrun"/>
          <w:rFonts w:ascii="ＭＳ 明朝" w:eastAsia="ＭＳ 明朝" w:hAnsi="ＭＳ 明朝" w:hint="eastAsia"/>
          <w:bCs/>
          <w:color w:val="000000"/>
        </w:rPr>
        <w:t>２月２６日</w:t>
      </w:r>
      <w:r w:rsidR="00DE25B9">
        <w:rPr>
          <w:rStyle w:val="normaltextrun"/>
          <w:rFonts w:ascii="ＭＳ 明朝" w:eastAsia="ＭＳ 明朝" w:hAnsi="ＭＳ 明朝" w:hint="eastAsia"/>
          <w:bCs/>
          <w:color w:val="000000"/>
        </w:rPr>
        <w:t>ヒヤリハット研修の準備をすすめている。</w:t>
      </w:r>
      <w:r w:rsidR="00AE54E6">
        <w:rPr>
          <w:rStyle w:val="normaltextrun"/>
          <w:rFonts w:ascii="ＭＳ 明朝" w:eastAsia="ＭＳ 明朝" w:hAnsi="ＭＳ 明朝" w:hint="eastAsia"/>
          <w:bCs/>
          <w:color w:val="000000"/>
        </w:rPr>
        <w:t>リアル会場のみ。</w:t>
      </w:r>
    </w:p>
    <w:p w14:paraId="6C300630" w14:textId="77777777" w:rsidR="00DE25B9" w:rsidRPr="008F6883" w:rsidRDefault="00DE25B9" w:rsidP="00DE25B9">
      <w:pPr>
        <w:pStyle w:val="paragraph"/>
        <w:spacing w:before="0" w:beforeAutospacing="0" w:after="0" w:afterAutospacing="0"/>
        <w:jc w:val="both"/>
        <w:textAlignment w:val="baseline"/>
        <w:rPr>
          <w:rStyle w:val="normaltextrun"/>
          <w:rFonts w:ascii="ＭＳ 明朝" w:eastAsia="ＭＳ 明朝" w:hAnsi="ＭＳ 明朝"/>
          <w:bCs/>
          <w:color w:val="000000"/>
        </w:rPr>
      </w:pPr>
    </w:p>
    <w:p w14:paraId="096A5D05" w14:textId="022EE715" w:rsidR="00DE25B9" w:rsidRPr="008F3704" w:rsidRDefault="008F3704" w:rsidP="008F3704">
      <w:pPr>
        <w:adjustRightInd/>
        <w:rPr>
          <w:rStyle w:val="normaltextrun"/>
          <w:rFonts w:ascii="ＭＳ 明朝" w:hAnsi="ＭＳ 明朝"/>
          <w:bCs/>
        </w:rPr>
      </w:pPr>
      <w:r>
        <w:rPr>
          <w:rFonts w:ascii="ＭＳ 明朝" w:hAnsi="ＭＳ 明朝" w:hint="eastAsia"/>
          <w:bCs/>
        </w:rPr>
        <w:t>（４）</w:t>
      </w:r>
      <w:r w:rsidR="00DE25B9" w:rsidRPr="008F3704">
        <w:rPr>
          <w:rFonts w:ascii="ＭＳ 明朝" w:hAnsi="ＭＳ 明朝" w:hint="eastAsia"/>
          <w:bCs/>
        </w:rPr>
        <w:t>親睦委員会（委員長：西田敦）</w:t>
      </w:r>
    </w:p>
    <w:p w14:paraId="4F35BA71" w14:textId="5B3E6DC5" w:rsidR="008D7F49" w:rsidRDefault="006D4DAB" w:rsidP="008D7F49">
      <w:pPr>
        <w:pStyle w:val="paragraph"/>
        <w:numPr>
          <w:ilvl w:val="0"/>
          <w:numId w:val="13"/>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１月１５日に</w:t>
      </w:r>
      <w:r w:rsidR="00DE25B9" w:rsidRPr="00510D21">
        <w:rPr>
          <w:rStyle w:val="normaltextrun"/>
          <w:rFonts w:ascii="ＭＳ 明朝" w:eastAsia="ＭＳ 明朝" w:hAnsi="ＭＳ 明朝" w:hint="eastAsia"/>
          <w:color w:val="000000"/>
        </w:rPr>
        <w:t>ワインの夕べ</w:t>
      </w:r>
      <w:r w:rsidR="00DE25B9">
        <w:rPr>
          <w:rStyle w:val="normaltextrun"/>
          <w:rFonts w:ascii="ＭＳ 明朝" w:eastAsia="ＭＳ 明朝" w:hAnsi="ＭＳ 明朝" w:hint="eastAsia"/>
          <w:color w:val="000000"/>
        </w:rPr>
        <w:t>を開催</w:t>
      </w:r>
      <w:r>
        <w:rPr>
          <w:rStyle w:val="normaltextrun"/>
          <w:rFonts w:ascii="ＭＳ 明朝" w:eastAsia="ＭＳ 明朝" w:hAnsi="ＭＳ 明朝" w:hint="eastAsia"/>
          <w:color w:val="000000"/>
        </w:rPr>
        <w:t>した</w:t>
      </w:r>
      <w:r w:rsidR="00DE25B9">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盛り上がった。</w:t>
      </w:r>
    </w:p>
    <w:p w14:paraId="5D777185" w14:textId="5A08675D" w:rsidR="008F3704" w:rsidRDefault="002066AE" w:rsidP="008F3704">
      <w:pPr>
        <w:pStyle w:val="paragraph"/>
        <w:numPr>
          <w:ilvl w:val="0"/>
          <w:numId w:val="13"/>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１月２５日に</w:t>
      </w:r>
      <w:r w:rsidR="00DE25B9">
        <w:rPr>
          <w:rStyle w:val="normaltextrun"/>
          <w:rFonts w:ascii="ＭＳ 明朝" w:eastAsia="ＭＳ 明朝" w:hAnsi="ＭＳ 明朝" w:hint="eastAsia"/>
          <w:color w:val="000000"/>
        </w:rPr>
        <w:t>東天満の歩き方を開催</w:t>
      </w:r>
      <w:r w:rsidR="008D7F49">
        <w:rPr>
          <w:rStyle w:val="normaltextrun"/>
          <w:rFonts w:ascii="ＭＳ 明朝" w:eastAsia="ＭＳ 明朝" w:hAnsi="ＭＳ 明朝" w:hint="eastAsia"/>
          <w:color w:val="000000"/>
        </w:rPr>
        <w:t>した</w:t>
      </w:r>
      <w:r w:rsidR="00DE25B9">
        <w:rPr>
          <w:rStyle w:val="normaltextrun"/>
          <w:rFonts w:ascii="ＭＳ 明朝" w:eastAsia="ＭＳ 明朝" w:hAnsi="ＭＳ 明朝" w:hint="eastAsia"/>
          <w:color w:val="000000"/>
        </w:rPr>
        <w:t>。</w:t>
      </w:r>
      <w:r w:rsidR="008D7F49" w:rsidRPr="008D7F49">
        <w:rPr>
          <w:rStyle w:val="normaltextrun"/>
          <w:rFonts w:ascii="ＭＳ 明朝" w:eastAsia="ＭＳ 明朝" w:hAnsi="ＭＳ 明朝" w:hint="eastAsia"/>
          <w:color w:val="000000"/>
        </w:rPr>
        <w:t>少人数でワイワイ楽しめた。</w:t>
      </w:r>
    </w:p>
    <w:p w14:paraId="51D6DDAC" w14:textId="77777777" w:rsidR="002C3BDE" w:rsidRDefault="002066AE" w:rsidP="00F24F3B">
      <w:pPr>
        <w:pStyle w:val="paragraph"/>
        <w:numPr>
          <w:ilvl w:val="0"/>
          <w:numId w:val="13"/>
        </w:numPr>
        <w:spacing w:before="0" w:beforeAutospacing="0" w:after="0" w:afterAutospacing="0"/>
        <w:jc w:val="both"/>
        <w:textAlignment w:val="baseline"/>
        <w:rPr>
          <w:rStyle w:val="normaltextrun"/>
          <w:rFonts w:ascii="ＭＳ 明朝" w:eastAsia="ＭＳ 明朝" w:hAnsi="ＭＳ 明朝"/>
          <w:color w:val="000000"/>
        </w:rPr>
      </w:pPr>
      <w:r w:rsidRPr="002C3BDE">
        <w:rPr>
          <w:rStyle w:val="normaltextrun"/>
          <w:rFonts w:ascii="ＭＳ 明朝" w:eastAsia="ＭＳ 明朝" w:hAnsi="ＭＳ 明朝" w:hint="eastAsia"/>
          <w:color w:val="000000"/>
        </w:rPr>
        <w:t>１月２９日１９時～</w:t>
      </w:r>
      <w:r w:rsidR="00DE25B9" w:rsidRPr="002C3BDE">
        <w:rPr>
          <w:rStyle w:val="normaltextrun"/>
          <w:rFonts w:ascii="ＭＳ 明朝" w:eastAsia="ＭＳ 明朝" w:hAnsi="ＭＳ 明朝" w:hint="eastAsia"/>
          <w:color w:val="000000"/>
        </w:rPr>
        <w:t>副会長就任祝い＆新人歓迎会</w:t>
      </w:r>
      <w:r w:rsidRPr="002C3BDE">
        <w:rPr>
          <w:rStyle w:val="normaltextrun"/>
          <w:rFonts w:ascii="ＭＳ 明朝" w:eastAsia="ＭＳ 明朝" w:hAnsi="ＭＳ 明朝" w:hint="eastAsia"/>
          <w:color w:val="000000"/>
        </w:rPr>
        <w:t>する。</w:t>
      </w:r>
    </w:p>
    <w:p w14:paraId="728FCA1B" w14:textId="2872A955" w:rsidR="00DE25B9" w:rsidRPr="002C3BDE" w:rsidRDefault="002066AE" w:rsidP="00F24F3B">
      <w:pPr>
        <w:pStyle w:val="paragraph"/>
        <w:numPr>
          <w:ilvl w:val="0"/>
          <w:numId w:val="13"/>
        </w:numPr>
        <w:spacing w:before="0" w:beforeAutospacing="0" w:after="0" w:afterAutospacing="0"/>
        <w:jc w:val="both"/>
        <w:textAlignment w:val="baseline"/>
        <w:rPr>
          <w:rStyle w:val="normaltextrun"/>
          <w:rFonts w:ascii="ＭＳ 明朝" w:eastAsia="ＭＳ 明朝" w:hAnsi="ＭＳ 明朝"/>
          <w:color w:val="000000"/>
        </w:rPr>
      </w:pPr>
      <w:r w:rsidRPr="002C3BDE">
        <w:rPr>
          <w:rStyle w:val="normaltextrun"/>
          <w:rFonts w:ascii="ＭＳ 明朝" w:eastAsia="ＭＳ 明朝" w:hAnsi="ＭＳ 明朝" w:hint="eastAsia"/>
          <w:color w:val="000000"/>
        </w:rPr>
        <w:t>２月１７日（予定</w:t>
      </w:r>
      <w:r w:rsidR="00023B8A" w:rsidRPr="002C3BDE">
        <w:rPr>
          <w:rStyle w:val="normaltextrun"/>
          <w:rFonts w:ascii="ＭＳ 明朝" w:eastAsia="ＭＳ 明朝" w:hAnsi="ＭＳ 明朝" w:hint="eastAsia"/>
          <w:color w:val="000000"/>
        </w:rPr>
        <w:t>）</w:t>
      </w:r>
      <w:r w:rsidR="00DE25B9" w:rsidRPr="002C3BDE">
        <w:rPr>
          <w:rStyle w:val="normaltextrun"/>
          <w:rFonts w:ascii="ＭＳ 明朝" w:eastAsia="ＭＳ 明朝" w:hAnsi="ＭＳ 明朝" w:hint="eastAsia"/>
          <w:color w:val="000000"/>
        </w:rPr>
        <w:t>新人歓迎旅行、新人歓迎会。尾道。入会日との関係で日程的に結構ぎりぎりになりそう。早めの申し込みにご協力いただければと思う。</w:t>
      </w:r>
    </w:p>
    <w:p w14:paraId="65125948" w14:textId="2090578A" w:rsidR="002066AE" w:rsidRPr="008F3704" w:rsidRDefault="002066AE" w:rsidP="008F3704">
      <w:pPr>
        <w:pStyle w:val="paragraph"/>
        <w:numPr>
          <w:ilvl w:val="0"/>
          <w:numId w:val="13"/>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２月１０日　劇団四季観劇</w:t>
      </w:r>
    </w:p>
    <w:p w14:paraId="1EC3D771" w14:textId="77777777" w:rsidR="008F3704" w:rsidRDefault="008F3704" w:rsidP="00DE25B9">
      <w:pPr>
        <w:adjustRightInd/>
        <w:rPr>
          <w:rFonts w:ascii="ＭＳ 明朝" w:hAnsi="ＭＳ 明朝"/>
          <w:bCs/>
        </w:rPr>
      </w:pPr>
    </w:p>
    <w:p w14:paraId="114959DC" w14:textId="0997C742" w:rsidR="00DE25B9" w:rsidRPr="005E75DF" w:rsidRDefault="00DE25B9" w:rsidP="00DE25B9">
      <w:pPr>
        <w:adjustRightInd/>
        <w:rPr>
          <w:rStyle w:val="normaltextrun"/>
          <w:rFonts w:ascii="ＭＳ 明朝" w:hAnsi="ＭＳ 明朝"/>
          <w:bCs/>
        </w:rPr>
      </w:pPr>
      <w:r w:rsidRPr="00FE40AB">
        <w:rPr>
          <w:rFonts w:ascii="ＭＳ 明朝" w:hAnsi="ＭＳ 明朝" w:hint="eastAsia"/>
          <w:bCs/>
        </w:rPr>
        <w:t>（</w:t>
      </w:r>
      <w:r>
        <w:rPr>
          <w:rFonts w:ascii="ＭＳ 明朝" w:hAnsi="ＭＳ 明朝" w:hint="eastAsia"/>
          <w:bCs/>
        </w:rPr>
        <w:t>５</w:t>
      </w:r>
      <w:r w:rsidRPr="00FE40AB">
        <w:rPr>
          <w:rFonts w:ascii="ＭＳ 明朝" w:hAnsi="ＭＳ 明朝" w:hint="eastAsia"/>
          <w:bCs/>
        </w:rPr>
        <w:t>）若手会（世話役代表：安原邦博）</w:t>
      </w:r>
    </w:p>
    <w:p w14:paraId="61F99F61" w14:textId="79B7BFA3" w:rsidR="00DE25B9" w:rsidRDefault="00DE25B9" w:rsidP="006363C3">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6363C3">
        <w:rPr>
          <w:rStyle w:val="normaltextrun"/>
          <w:rFonts w:ascii="ＭＳ 明朝" w:eastAsia="ＭＳ 明朝" w:hAnsi="ＭＳ 明朝" w:hint="eastAsia"/>
          <w:color w:val="000000"/>
        </w:rPr>
        <w:t>①１１月２９</w:t>
      </w:r>
      <w:r>
        <w:rPr>
          <w:rStyle w:val="normaltextrun"/>
          <w:rFonts w:ascii="ＭＳ 明朝" w:eastAsia="ＭＳ 明朝" w:hAnsi="ＭＳ 明朝" w:hint="eastAsia"/>
          <w:color w:val="000000"/>
        </w:rPr>
        <w:t>日帰り企画としてBBQ＠難波を開催</w:t>
      </w:r>
      <w:r w:rsidR="006363C3">
        <w:rPr>
          <w:rStyle w:val="normaltextrun"/>
          <w:rFonts w:ascii="ＭＳ 明朝" w:eastAsia="ＭＳ 明朝" w:hAnsi="ＭＳ 明朝" w:hint="eastAsia"/>
          <w:color w:val="000000"/>
        </w:rPr>
        <w:t>した</w:t>
      </w:r>
      <w:r>
        <w:rPr>
          <w:rStyle w:val="normaltextrun"/>
          <w:rFonts w:ascii="ＭＳ 明朝" w:eastAsia="ＭＳ 明朝" w:hAnsi="ＭＳ 明朝" w:hint="eastAsia"/>
          <w:color w:val="000000"/>
        </w:rPr>
        <w:t>。</w:t>
      </w:r>
      <w:r w:rsidR="006363C3">
        <w:rPr>
          <w:rStyle w:val="normaltextrun"/>
          <w:rFonts w:ascii="ＭＳ 明朝" w:eastAsia="ＭＳ 明朝" w:hAnsi="ＭＳ 明朝" w:hint="eastAsia"/>
          <w:color w:val="000000"/>
        </w:rPr>
        <w:t>盛況。</w:t>
      </w:r>
    </w:p>
    <w:p w14:paraId="406446E5" w14:textId="6483C2BC" w:rsidR="00DE25B9" w:rsidRDefault="00042516" w:rsidP="00DE25B9">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②１月頃開催予定　</w:t>
      </w:r>
      <w:r w:rsidR="00DE25B9">
        <w:rPr>
          <w:rStyle w:val="normaltextrun"/>
          <w:rFonts w:ascii="ＭＳ 明朝" w:eastAsia="ＭＳ 明朝" w:hAnsi="ＭＳ 明朝" w:hint="eastAsia"/>
          <w:color w:val="000000"/>
        </w:rPr>
        <w:t>美食会</w:t>
      </w:r>
    </w:p>
    <w:p w14:paraId="6200A64A" w14:textId="67025A05" w:rsidR="00DE25B9" w:rsidRDefault="00DE25B9" w:rsidP="004A5233">
      <w:pPr>
        <w:pStyle w:val="paragraph"/>
        <w:numPr>
          <w:ilvl w:val="1"/>
          <w:numId w:val="8"/>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１月１８日　各会派対抗ゴルフ</w:t>
      </w:r>
      <w:r w:rsidR="00042516">
        <w:rPr>
          <w:rStyle w:val="normaltextrun"/>
          <w:rFonts w:ascii="ＭＳ 明朝" w:eastAsia="ＭＳ 明朝" w:hAnsi="ＭＳ 明朝" w:hint="eastAsia"/>
          <w:color w:val="000000"/>
        </w:rPr>
        <w:t>は４位だった</w:t>
      </w:r>
    </w:p>
    <w:p w14:paraId="4DF862B0" w14:textId="5EE8E76E" w:rsidR="00DE25B9" w:rsidRDefault="004A5233" w:rsidP="008F3704">
      <w:pPr>
        <w:pStyle w:val="paragraph"/>
        <w:numPr>
          <w:ilvl w:val="1"/>
          <w:numId w:val="8"/>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２０２４年３月１日１７時半～　</w:t>
      </w:r>
      <w:r w:rsidR="00DE25B9">
        <w:rPr>
          <w:rStyle w:val="normaltextrun"/>
          <w:rFonts w:ascii="ＭＳ 明朝" w:eastAsia="ＭＳ 明朝" w:hAnsi="ＭＳ 明朝" w:hint="eastAsia"/>
          <w:color w:val="000000"/>
        </w:rPr>
        <w:t>６６期追い出しコンパ＆新人歓迎会</w:t>
      </w:r>
    </w:p>
    <w:p w14:paraId="2396FF15" w14:textId="72B73594" w:rsidR="004A5233" w:rsidRPr="00AA2A47" w:rsidRDefault="004A5233" w:rsidP="004A5233">
      <w:pPr>
        <w:pStyle w:val="paragraph"/>
        <w:spacing w:before="0" w:beforeAutospacing="0" w:after="0" w:afterAutospacing="0"/>
        <w:ind w:left="80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w:t>
      </w:r>
      <w:r w:rsidR="002C3BDE">
        <w:rPr>
          <w:rStyle w:val="normaltextrun"/>
          <w:rFonts w:ascii="ＭＳ 明朝" w:eastAsia="ＭＳ 明朝" w:hAnsi="ＭＳ 明朝" w:hint="eastAsia"/>
          <w:color w:val="000000"/>
        </w:rPr>
        <w:t>ラ</w:t>
      </w:r>
      <w:r>
        <w:rPr>
          <w:rStyle w:val="normaltextrun"/>
          <w:rFonts w:ascii="ＭＳ 明朝" w:eastAsia="ＭＳ 明朝" w:hAnsi="ＭＳ 明朝" w:hint="eastAsia"/>
          <w:color w:val="000000"/>
        </w:rPr>
        <w:t>ブセントラルを予定</w:t>
      </w:r>
    </w:p>
    <w:p w14:paraId="7B0912BD" w14:textId="77777777" w:rsidR="003E394E" w:rsidRPr="003E394E" w:rsidRDefault="003E394E" w:rsidP="005E3A48">
      <w:pPr>
        <w:pStyle w:val="paragraph"/>
        <w:spacing w:before="0" w:beforeAutospacing="0" w:after="0" w:afterAutospacing="0"/>
        <w:ind w:left="800"/>
        <w:jc w:val="both"/>
        <w:textAlignment w:val="baseline"/>
        <w:rPr>
          <w:rStyle w:val="normaltextrun"/>
          <w:rFonts w:ascii="ＭＳ 明朝" w:eastAsia="ＭＳ 明朝" w:hAnsi="ＭＳ 明朝"/>
          <w:color w:val="000000"/>
        </w:rPr>
      </w:pPr>
    </w:p>
    <w:p w14:paraId="7BCEA474" w14:textId="4375CF82" w:rsidR="000017E5" w:rsidRDefault="000017E5"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６　　会費減額検討PTからの報告</w:t>
      </w:r>
      <w:r w:rsidR="00023B8A">
        <w:rPr>
          <w:rStyle w:val="normaltextrun"/>
          <w:rFonts w:ascii="ＭＳ 明朝" w:eastAsia="ＭＳ 明朝" w:hAnsi="ＭＳ 明朝" w:hint="eastAsia"/>
          <w:color w:val="000000"/>
        </w:rPr>
        <w:t>（溝上絢子副幹事長）</w:t>
      </w:r>
    </w:p>
    <w:p w14:paraId="6994D0D0" w14:textId="4E4A9016" w:rsidR="009102AA" w:rsidRDefault="006C6484" w:rsidP="006C6484">
      <w:pPr>
        <w:pStyle w:val="paragraph"/>
        <w:numPr>
          <w:ilvl w:val="0"/>
          <w:numId w:val="14"/>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今後の収支予測からすれば、収支均衡又は若干の黒字にとどまると考えられるため、全会員について一律一定の減額をすることはできない。</w:t>
      </w:r>
    </w:p>
    <w:p w14:paraId="5270D93B" w14:textId="50F25472" w:rsidR="006C6484" w:rsidRDefault="00E736B1" w:rsidP="006C6484">
      <w:pPr>
        <w:pStyle w:val="paragraph"/>
        <w:numPr>
          <w:ilvl w:val="0"/>
          <w:numId w:val="14"/>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若手会員を対象として年額１万円とする減額は可能。</w:t>
      </w:r>
    </w:p>
    <w:p w14:paraId="091FD1A2" w14:textId="78BAE732" w:rsidR="00E736B1" w:rsidRDefault="00E736B1" w:rsidP="006C6484">
      <w:pPr>
        <w:pStyle w:val="paragraph"/>
        <w:numPr>
          <w:ilvl w:val="0"/>
          <w:numId w:val="14"/>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特別</w:t>
      </w:r>
      <w:r w:rsidR="002C3BDE">
        <w:rPr>
          <w:rStyle w:val="normaltextrun"/>
          <w:rFonts w:ascii="ＭＳ 明朝" w:eastAsia="ＭＳ 明朝" w:hAnsi="ＭＳ 明朝" w:hint="eastAsia"/>
          <w:color w:val="000000"/>
        </w:rPr>
        <w:t>拠出</w:t>
      </w:r>
      <w:r>
        <w:rPr>
          <w:rStyle w:val="normaltextrun"/>
          <w:rFonts w:ascii="ＭＳ 明朝" w:eastAsia="ＭＳ 明朝" w:hAnsi="ＭＳ 明朝" w:hint="eastAsia"/>
          <w:color w:val="000000"/>
        </w:rPr>
        <w:t>金は維持すべき</w:t>
      </w:r>
    </w:p>
    <w:p w14:paraId="2098E1B6" w14:textId="076A8B6C" w:rsidR="00E736B1" w:rsidRDefault="00E736B1" w:rsidP="006C6484">
      <w:pPr>
        <w:pStyle w:val="paragraph"/>
        <w:numPr>
          <w:ilvl w:val="0"/>
          <w:numId w:val="14"/>
        </w:numPr>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繰越金の使途については、若手会員の</w:t>
      </w:r>
      <w:r w:rsidR="00404134">
        <w:rPr>
          <w:rStyle w:val="normaltextrun"/>
          <w:rFonts w:ascii="ＭＳ 明朝" w:eastAsia="ＭＳ 明朝" w:hAnsi="ＭＳ 明朝" w:hint="eastAsia"/>
          <w:color w:val="000000"/>
        </w:rPr>
        <w:t>会費減額を填補したり、その他</w:t>
      </w:r>
      <w:r w:rsidR="00200DD3">
        <w:rPr>
          <w:rStyle w:val="normaltextrun"/>
          <w:rFonts w:ascii="ＭＳ 明朝" w:eastAsia="ＭＳ 明朝" w:hAnsi="ＭＳ 明朝" w:hint="eastAsia"/>
          <w:color w:val="000000"/>
        </w:rPr>
        <w:t>会費減免事由の拡大や会派活動活性化のための支出を検討すべき。</w:t>
      </w:r>
      <w:r w:rsidR="006C5E29">
        <w:rPr>
          <w:rStyle w:val="normaltextrun"/>
          <w:rFonts w:ascii="ＭＳ 明朝" w:eastAsia="ＭＳ 明朝" w:hAnsi="ＭＳ 明朝" w:hint="eastAsia"/>
          <w:color w:val="000000"/>
        </w:rPr>
        <w:t>残った繰越金は将来の行事（選挙や周年行事）に備えて残存させるのが相当。</w:t>
      </w:r>
    </w:p>
    <w:p w14:paraId="22AE011E" w14:textId="77777777" w:rsidR="00F20544" w:rsidRDefault="00F20544" w:rsidP="00F20544">
      <w:pPr>
        <w:pStyle w:val="paragraph"/>
        <w:spacing w:before="0" w:beforeAutospacing="0" w:after="0" w:afterAutospacing="0"/>
        <w:ind w:left="440"/>
        <w:jc w:val="both"/>
        <w:textAlignment w:val="baseline"/>
        <w:rPr>
          <w:rStyle w:val="normaltextrun"/>
          <w:rFonts w:ascii="ＭＳ 明朝" w:eastAsia="ＭＳ 明朝" w:hAnsi="ＭＳ 明朝"/>
          <w:color w:val="000000"/>
        </w:rPr>
      </w:pPr>
    </w:p>
    <w:p w14:paraId="6B5B0F46" w14:textId="0D1632AF" w:rsidR="00F20544" w:rsidRPr="00023B8A" w:rsidRDefault="00F20544" w:rsidP="00F20544">
      <w:pPr>
        <w:pStyle w:val="paragraph"/>
        <w:spacing w:before="0" w:beforeAutospacing="0" w:after="0" w:afterAutospacing="0"/>
        <w:ind w:left="44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時間が足りないので、質疑は次回へ</w:t>
      </w:r>
    </w:p>
    <w:p w14:paraId="4187E15D" w14:textId="7263C172" w:rsidR="000017E5" w:rsidRDefault="000017E5"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７　　予算執行状況の報告</w:t>
      </w:r>
    </w:p>
    <w:p w14:paraId="61530551" w14:textId="65A320EE" w:rsidR="00F20544" w:rsidRDefault="00191EEA"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lastRenderedPageBreak/>
        <w:t xml:space="preserve">　　</w:t>
      </w:r>
      <w:r w:rsidR="009A3614">
        <w:rPr>
          <w:rStyle w:val="normaltextrun"/>
          <w:rFonts w:ascii="ＭＳ 明朝" w:eastAsia="ＭＳ 明朝" w:hAnsi="ＭＳ 明朝" w:hint="eastAsia"/>
          <w:color w:val="000000"/>
        </w:rPr>
        <w:t xml:space="preserve">　</w:t>
      </w:r>
      <w:r>
        <w:rPr>
          <w:rStyle w:val="normaltextrun"/>
          <w:rFonts w:ascii="ＭＳ 明朝" w:eastAsia="ＭＳ 明朝" w:hAnsi="ＭＳ 明朝" w:hint="eastAsia"/>
          <w:color w:val="000000"/>
        </w:rPr>
        <w:t xml:space="preserve">　</w:t>
      </w:r>
      <w:r w:rsidR="00FE7E86">
        <w:rPr>
          <w:rStyle w:val="normaltextrun"/>
          <w:rFonts w:ascii="ＭＳ 明朝" w:eastAsia="ＭＳ 明朝" w:hAnsi="ＭＳ 明朝" w:hint="eastAsia"/>
          <w:color w:val="000000"/>
        </w:rPr>
        <w:t>収入</w:t>
      </w:r>
      <w:r w:rsidR="00250C1C">
        <w:rPr>
          <w:rStyle w:val="normaltextrun"/>
          <w:rFonts w:ascii="ＭＳ 明朝" w:eastAsia="ＭＳ 明朝" w:hAnsi="ＭＳ 明朝" w:hint="eastAsia"/>
          <w:color w:val="000000"/>
        </w:rPr>
        <w:t>のうち</w:t>
      </w:r>
      <w:r w:rsidR="00FE7E86">
        <w:rPr>
          <w:rStyle w:val="normaltextrun"/>
          <w:rFonts w:ascii="ＭＳ 明朝" w:eastAsia="ＭＳ 明朝" w:hAnsi="ＭＳ 明朝" w:hint="eastAsia"/>
          <w:color w:val="000000"/>
        </w:rPr>
        <w:t>会費８５５万円。未納の人に督促のFAXを送信した。</w:t>
      </w:r>
    </w:p>
    <w:p w14:paraId="0B5941B2" w14:textId="3E3324AD" w:rsidR="00FE7E86" w:rsidRDefault="00FE7E86" w:rsidP="000017E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9A3614">
        <w:rPr>
          <w:rStyle w:val="normaltextrun"/>
          <w:rFonts w:ascii="ＭＳ 明朝" w:eastAsia="ＭＳ 明朝" w:hAnsi="ＭＳ 明朝" w:hint="eastAsia"/>
          <w:color w:val="000000"/>
        </w:rPr>
        <w:t xml:space="preserve">　</w:t>
      </w:r>
      <w:r>
        <w:rPr>
          <w:rStyle w:val="normaltextrun"/>
          <w:rFonts w:ascii="ＭＳ 明朝" w:eastAsia="ＭＳ 明朝" w:hAnsi="ＭＳ 明朝" w:hint="eastAsia"/>
          <w:color w:val="000000"/>
        </w:rPr>
        <w:t>総会で改めて説明する。</w:t>
      </w:r>
    </w:p>
    <w:p w14:paraId="061EBE57" w14:textId="77777777" w:rsidR="00250C1C" w:rsidRDefault="00250C1C" w:rsidP="000017E5">
      <w:pPr>
        <w:pStyle w:val="paragraph"/>
        <w:spacing w:before="0" w:beforeAutospacing="0" w:after="0" w:afterAutospacing="0"/>
        <w:jc w:val="both"/>
        <w:textAlignment w:val="baseline"/>
        <w:rPr>
          <w:rStyle w:val="eop"/>
          <w:rFonts w:ascii="ＭＳ 明朝" w:eastAsia="ＭＳ 明朝" w:hAnsi="ＭＳ 明朝"/>
        </w:rPr>
      </w:pPr>
    </w:p>
    <w:p w14:paraId="14DD83EE" w14:textId="77777777" w:rsidR="000017E5" w:rsidRDefault="000017E5" w:rsidP="000017E5">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８　　新入会員の報告</w:t>
      </w:r>
    </w:p>
    <w:p w14:paraId="53A07C6F" w14:textId="009866B7" w:rsidR="000017E5" w:rsidRDefault="000017E5" w:rsidP="009A3614">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 xml:space="preserve">　　　　塚田朋子会員（５１期　由良・塚田法律事務所）</w:t>
      </w:r>
    </w:p>
    <w:p w14:paraId="6C6F1211" w14:textId="77777777" w:rsidR="00B06331" w:rsidRDefault="00B06331" w:rsidP="009A3614">
      <w:pPr>
        <w:pStyle w:val="paragraph"/>
        <w:spacing w:before="0" w:beforeAutospacing="0" w:after="0" w:afterAutospacing="0"/>
        <w:jc w:val="both"/>
        <w:textAlignment w:val="baseline"/>
        <w:rPr>
          <w:rStyle w:val="eop"/>
          <w:rFonts w:ascii="ＭＳ 明朝" w:eastAsia="ＭＳ 明朝" w:hAnsi="ＭＳ 明朝"/>
        </w:rPr>
      </w:pPr>
    </w:p>
    <w:p w14:paraId="2AEFDB9D" w14:textId="56950F0D" w:rsidR="00B06331" w:rsidRDefault="00B06331" w:rsidP="00B06331">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９　　１２月２５日（月）１８時～</w:t>
      </w:r>
    </w:p>
    <w:p w14:paraId="5B9B3553" w14:textId="77777777" w:rsidR="005445F3" w:rsidRDefault="00B06331" w:rsidP="005445F3">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 xml:space="preserve">　　　春秋会　定時総会</w:t>
      </w:r>
      <w:r w:rsidR="005445F3">
        <w:rPr>
          <w:rStyle w:val="eop"/>
          <w:rFonts w:ascii="ＭＳ 明朝" w:eastAsia="ＭＳ 明朝" w:hAnsi="ＭＳ 明朝" w:hint="eastAsia"/>
        </w:rPr>
        <w:t xml:space="preserve">　＠大阪弁護士会館１００２会議室</w:t>
      </w:r>
    </w:p>
    <w:p w14:paraId="3B5DA92D" w14:textId="77777777" w:rsidR="006B1A33" w:rsidRDefault="006B1A33" w:rsidP="000017E5">
      <w:pPr>
        <w:spacing w:line="220" w:lineRule="exact"/>
        <w:rPr>
          <w:rStyle w:val="eop"/>
          <w:rFonts w:ascii="ＭＳ 明朝" w:hAnsi="ＭＳ 明朝"/>
        </w:rPr>
      </w:pP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203FAF">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4AD7" w14:textId="77777777" w:rsidR="00203FAF" w:rsidRDefault="00203FAF">
      <w:r>
        <w:separator/>
      </w:r>
    </w:p>
  </w:endnote>
  <w:endnote w:type="continuationSeparator" w:id="0">
    <w:p w14:paraId="79C20573" w14:textId="77777777" w:rsidR="00203FAF" w:rsidRDefault="002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BCD6" w14:textId="77777777" w:rsidR="00203FAF" w:rsidRDefault="00203FAF">
      <w:r>
        <w:rPr>
          <w:rFonts w:ascii="ＭＳ 明朝" w:cs="Times New Roman"/>
          <w:color w:val="auto"/>
          <w:sz w:val="2"/>
          <w:szCs w:val="2"/>
        </w:rPr>
        <w:continuationSeparator/>
      </w:r>
    </w:p>
  </w:footnote>
  <w:footnote w:type="continuationSeparator" w:id="0">
    <w:p w14:paraId="091B6B77" w14:textId="77777777" w:rsidR="00203FAF" w:rsidRDefault="0020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7C8"/>
    <w:multiLevelType w:val="hybridMultilevel"/>
    <w:tmpl w:val="791C91BC"/>
    <w:lvl w:ilvl="0" w:tplc="B998AF8E">
      <w:start w:val="1"/>
      <w:numFmt w:val="decimalEnclosedCircle"/>
      <w:lvlText w:val="%1"/>
      <w:lvlJc w:val="left"/>
      <w:pPr>
        <w:ind w:left="2486" w:hanging="360"/>
      </w:pPr>
      <w:rPr>
        <w:rFonts w:hint="default"/>
        <w:sz w:val="24"/>
      </w:rPr>
    </w:lvl>
    <w:lvl w:ilvl="1" w:tplc="04090017" w:tentative="1">
      <w:start w:val="1"/>
      <w:numFmt w:val="aiueoFullWidth"/>
      <w:lvlText w:val="(%2)"/>
      <w:lvlJc w:val="left"/>
      <w:pPr>
        <w:ind w:left="3006" w:hanging="440"/>
      </w:pPr>
    </w:lvl>
    <w:lvl w:ilvl="2" w:tplc="04090011" w:tentative="1">
      <w:start w:val="1"/>
      <w:numFmt w:val="decimalEnclosedCircle"/>
      <w:lvlText w:val="%3"/>
      <w:lvlJc w:val="left"/>
      <w:pPr>
        <w:ind w:left="3446" w:hanging="440"/>
      </w:pPr>
    </w:lvl>
    <w:lvl w:ilvl="3" w:tplc="0409000F" w:tentative="1">
      <w:start w:val="1"/>
      <w:numFmt w:val="decimal"/>
      <w:lvlText w:val="%4."/>
      <w:lvlJc w:val="left"/>
      <w:pPr>
        <w:ind w:left="3886" w:hanging="440"/>
      </w:pPr>
    </w:lvl>
    <w:lvl w:ilvl="4" w:tplc="04090017" w:tentative="1">
      <w:start w:val="1"/>
      <w:numFmt w:val="aiueoFullWidth"/>
      <w:lvlText w:val="(%5)"/>
      <w:lvlJc w:val="left"/>
      <w:pPr>
        <w:ind w:left="4326" w:hanging="440"/>
      </w:pPr>
    </w:lvl>
    <w:lvl w:ilvl="5" w:tplc="04090011" w:tentative="1">
      <w:start w:val="1"/>
      <w:numFmt w:val="decimalEnclosedCircle"/>
      <w:lvlText w:val="%6"/>
      <w:lvlJc w:val="left"/>
      <w:pPr>
        <w:ind w:left="4766" w:hanging="440"/>
      </w:pPr>
    </w:lvl>
    <w:lvl w:ilvl="6" w:tplc="0409000F" w:tentative="1">
      <w:start w:val="1"/>
      <w:numFmt w:val="decimal"/>
      <w:lvlText w:val="%7."/>
      <w:lvlJc w:val="left"/>
      <w:pPr>
        <w:ind w:left="5206" w:hanging="440"/>
      </w:pPr>
    </w:lvl>
    <w:lvl w:ilvl="7" w:tplc="04090017" w:tentative="1">
      <w:start w:val="1"/>
      <w:numFmt w:val="aiueoFullWidth"/>
      <w:lvlText w:val="(%8)"/>
      <w:lvlJc w:val="left"/>
      <w:pPr>
        <w:ind w:left="5646" w:hanging="440"/>
      </w:pPr>
    </w:lvl>
    <w:lvl w:ilvl="8" w:tplc="04090011" w:tentative="1">
      <w:start w:val="1"/>
      <w:numFmt w:val="decimalEnclosedCircle"/>
      <w:lvlText w:val="%9"/>
      <w:lvlJc w:val="left"/>
      <w:pPr>
        <w:ind w:left="6086" w:hanging="440"/>
      </w:pPr>
    </w:lvl>
  </w:abstractNum>
  <w:abstractNum w:abstractNumId="1" w15:restartNumberingAfterBreak="0">
    <w:nsid w:val="195A447C"/>
    <w:multiLevelType w:val="hybridMultilevel"/>
    <w:tmpl w:val="76D6748C"/>
    <w:lvl w:ilvl="0" w:tplc="8B40BE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36375B"/>
    <w:multiLevelType w:val="hybridMultilevel"/>
    <w:tmpl w:val="68088B88"/>
    <w:lvl w:ilvl="0" w:tplc="00784C08">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4"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6B76394"/>
    <w:multiLevelType w:val="hybridMultilevel"/>
    <w:tmpl w:val="3F70008A"/>
    <w:lvl w:ilvl="0" w:tplc="8A94C84A">
      <w:start w:val="1"/>
      <w:numFmt w:val="decimalEnclosedCircle"/>
      <w:lvlText w:val="%1"/>
      <w:lvlJc w:val="left"/>
      <w:pPr>
        <w:ind w:left="824" w:hanging="360"/>
      </w:pPr>
      <w:rPr>
        <w:rFonts w:hint="default"/>
      </w:rPr>
    </w:lvl>
    <w:lvl w:ilvl="1" w:tplc="04090017" w:tentative="1">
      <w:start w:val="1"/>
      <w:numFmt w:val="aiueoFullWidth"/>
      <w:lvlText w:val="(%2)"/>
      <w:lvlJc w:val="left"/>
      <w:pPr>
        <w:ind w:left="1344" w:hanging="440"/>
      </w:pPr>
    </w:lvl>
    <w:lvl w:ilvl="2" w:tplc="04090011" w:tentative="1">
      <w:start w:val="1"/>
      <w:numFmt w:val="decimalEnclosedCircle"/>
      <w:lvlText w:val="%3"/>
      <w:lvlJc w:val="left"/>
      <w:pPr>
        <w:ind w:left="1784" w:hanging="440"/>
      </w:pPr>
    </w:lvl>
    <w:lvl w:ilvl="3" w:tplc="0409000F" w:tentative="1">
      <w:start w:val="1"/>
      <w:numFmt w:val="decimal"/>
      <w:lvlText w:val="%4."/>
      <w:lvlJc w:val="left"/>
      <w:pPr>
        <w:ind w:left="2224" w:hanging="440"/>
      </w:pPr>
    </w:lvl>
    <w:lvl w:ilvl="4" w:tplc="04090017" w:tentative="1">
      <w:start w:val="1"/>
      <w:numFmt w:val="aiueoFullWidth"/>
      <w:lvlText w:val="(%5)"/>
      <w:lvlJc w:val="left"/>
      <w:pPr>
        <w:ind w:left="2664" w:hanging="440"/>
      </w:pPr>
    </w:lvl>
    <w:lvl w:ilvl="5" w:tplc="04090011" w:tentative="1">
      <w:start w:val="1"/>
      <w:numFmt w:val="decimalEnclosedCircle"/>
      <w:lvlText w:val="%6"/>
      <w:lvlJc w:val="left"/>
      <w:pPr>
        <w:ind w:left="3104" w:hanging="440"/>
      </w:pPr>
    </w:lvl>
    <w:lvl w:ilvl="6" w:tplc="0409000F" w:tentative="1">
      <w:start w:val="1"/>
      <w:numFmt w:val="decimal"/>
      <w:lvlText w:val="%7."/>
      <w:lvlJc w:val="left"/>
      <w:pPr>
        <w:ind w:left="3544" w:hanging="440"/>
      </w:pPr>
    </w:lvl>
    <w:lvl w:ilvl="7" w:tplc="04090017" w:tentative="1">
      <w:start w:val="1"/>
      <w:numFmt w:val="aiueoFullWidth"/>
      <w:lvlText w:val="(%8)"/>
      <w:lvlJc w:val="left"/>
      <w:pPr>
        <w:ind w:left="3984" w:hanging="440"/>
      </w:pPr>
    </w:lvl>
    <w:lvl w:ilvl="8" w:tplc="04090011" w:tentative="1">
      <w:start w:val="1"/>
      <w:numFmt w:val="decimalEnclosedCircle"/>
      <w:lvlText w:val="%9"/>
      <w:lvlJc w:val="left"/>
      <w:pPr>
        <w:ind w:left="4424" w:hanging="440"/>
      </w:pPr>
    </w:lvl>
  </w:abstractNum>
  <w:abstractNum w:abstractNumId="6" w15:restartNumberingAfterBreak="0">
    <w:nsid w:val="3D302AED"/>
    <w:multiLevelType w:val="hybridMultilevel"/>
    <w:tmpl w:val="A6D00A0E"/>
    <w:lvl w:ilvl="0" w:tplc="F77E2F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ED3601"/>
    <w:multiLevelType w:val="hybridMultilevel"/>
    <w:tmpl w:val="9F1EECDC"/>
    <w:lvl w:ilvl="0" w:tplc="FD3A655A">
      <w:start w:val="2"/>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8" w15:restartNumberingAfterBreak="0">
    <w:nsid w:val="52C05657"/>
    <w:multiLevelType w:val="hybridMultilevel"/>
    <w:tmpl w:val="2D789DF4"/>
    <w:lvl w:ilvl="0" w:tplc="55DADC3C">
      <w:start w:val="1"/>
      <w:numFmt w:val="decimalFullWidth"/>
      <w:lvlText w:val="（%1）"/>
      <w:lvlJc w:val="left"/>
      <w:pPr>
        <w:ind w:left="720" w:hanging="720"/>
      </w:pPr>
      <w:rPr>
        <w:rFonts w:hint="default"/>
      </w:rPr>
    </w:lvl>
    <w:lvl w:ilvl="1" w:tplc="23CA63D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0" w15:restartNumberingAfterBreak="0">
    <w:nsid w:val="6AAF1316"/>
    <w:multiLevelType w:val="hybridMultilevel"/>
    <w:tmpl w:val="63EE0098"/>
    <w:lvl w:ilvl="0" w:tplc="964A2FD4">
      <w:start w:val="1"/>
      <w:numFmt w:val="decimalFullWidth"/>
      <w:lvlText w:val="（%1）"/>
      <w:lvlJc w:val="left"/>
      <w:pPr>
        <w:ind w:left="720" w:hanging="720"/>
      </w:pPr>
      <w:rPr>
        <w:rFonts w:cs="Times New Roman"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7977BB"/>
    <w:multiLevelType w:val="hybridMultilevel"/>
    <w:tmpl w:val="97D8AAA2"/>
    <w:lvl w:ilvl="0" w:tplc="E0AE0B16">
      <w:start w:val="2"/>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2" w15:restartNumberingAfterBreak="0">
    <w:nsid w:val="6FED326E"/>
    <w:multiLevelType w:val="hybridMultilevel"/>
    <w:tmpl w:val="901ABF82"/>
    <w:lvl w:ilvl="0" w:tplc="68E69568">
      <w:start w:val="1"/>
      <w:numFmt w:val="decimalFullWidth"/>
      <w:lvlText w:val="（%1）"/>
      <w:lvlJc w:val="left"/>
      <w:pPr>
        <w:ind w:left="720" w:hanging="720"/>
      </w:pPr>
      <w:rPr>
        <w:rFonts w:hint="default"/>
      </w:rPr>
    </w:lvl>
    <w:lvl w:ilvl="1" w:tplc="803E504C">
      <w:start w:val="1"/>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73266F"/>
    <w:multiLevelType w:val="hybridMultilevel"/>
    <w:tmpl w:val="7B1097F6"/>
    <w:lvl w:ilvl="0" w:tplc="2B585C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3227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9"/>
  </w:num>
  <w:num w:numId="3" w16cid:durableId="2125465479">
    <w:abstractNumId w:val="4"/>
  </w:num>
  <w:num w:numId="4" w16cid:durableId="1099377893">
    <w:abstractNumId w:val="13"/>
  </w:num>
  <w:num w:numId="5" w16cid:durableId="1742290565">
    <w:abstractNumId w:val="1"/>
  </w:num>
  <w:num w:numId="6" w16cid:durableId="1833376014">
    <w:abstractNumId w:val="0"/>
  </w:num>
  <w:num w:numId="7" w16cid:durableId="1462000108">
    <w:abstractNumId w:val="2"/>
  </w:num>
  <w:num w:numId="8" w16cid:durableId="85856384">
    <w:abstractNumId w:val="8"/>
  </w:num>
  <w:num w:numId="9" w16cid:durableId="325862437">
    <w:abstractNumId w:val="11"/>
  </w:num>
  <w:num w:numId="10" w16cid:durableId="62266742">
    <w:abstractNumId w:val="7"/>
  </w:num>
  <w:num w:numId="11" w16cid:durableId="1576280162">
    <w:abstractNumId w:val="6"/>
  </w:num>
  <w:num w:numId="12" w16cid:durableId="1564175395">
    <w:abstractNumId w:val="10"/>
  </w:num>
  <w:num w:numId="13" w16cid:durableId="69812479">
    <w:abstractNumId w:val="5"/>
  </w:num>
  <w:num w:numId="14" w16cid:durableId="1147359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7E5"/>
    <w:rsid w:val="00001D87"/>
    <w:rsid w:val="00002821"/>
    <w:rsid w:val="00014519"/>
    <w:rsid w:val="00016F2A"/>
    <w:rsid w:val="0001710E"/>
    <w:rsid w:val="000204F0"/>
    <w:rsid w:val="00021675"/>
    <w:rsid w:val="000224B2"/>
    <w:rsid w:val="000232D1"/>
    <w:rsid w:val="00023B8A"/>
    <w:rsid w:val="000245B3"/>
    <w:rsid w:val="000249A4"/>
    <w:rsid w:val="0002502C"/>
    <w:rsid w:val="000262ED"/>
    <w:rsid w:val="00027AF3"/>
    <w:rsid w:val="000311E7"/>
    <w:rsid w:val="00031A68"/>
    <w:rsid w:val="00041854"/>
    <w:rsid w:val="00042516"/>
    <w:rsid w:val="000449D0"/>
    <w:rsid w:val="0004704A"/>
    <w:rsid w:val="0005450F"/>
    <w:rsid w:val="000554F0"/>
    <w:rsid w:val="000565CA"/>
    <w:rsid w:val="0006433A"/>
    <w:rsid w:val="00064524"/>
    <w:rsid w:val="000660B2"/>
    <w:rsid w:val="00072F4F"/>
    <w:rsid w:val="000821DD"/>
    <w:rsid w:val="00086A55"/>
    <w:rsid w:val="0009008A"/>
    <w:rsid w:val="000919BE"/>
    <w:rsid w:val="000970F1"/>
    <w:rsid w:val="0009777C"/>
    <w:rsid w:val="00097F06"/>
    <w:rsid w:val="000B2D67"/>
    <w:rsid w:val="000B4FD6"/>
    <w:rsid w:val="000B7E37"/>
    <w:rsid w:val="000B7F11"/>
    <w:rsid w:val="000C24B1"/>
    <w:rsid w:val="000D29D9"/>
    <w:rsid w:val="000D4553"/>
    <w:rsid w:val="000D53AF"/>
    <w:rsid w:val="000D61DF"/>
    <w:rsid w:val="000E0548"/>
    <w:rsid w:val="000E0590"/>
    <w:rsid w:val="000E12D5"/>
    <w:rsid w:val="000E2086"/>
    <w:rsid w:val="000E2854"/>
    <w:rsid w:val="000E2CC8"/>
    <w:rsid w:val="000E34D3"/>
    <w:rsid w:val="000E3631"/>
    <w:rsid w:val="000E44B0"/>
    <w:rsid w:val="000E45C4"/>
    <w:rsid w:val="000E638B"/>
    <w:rsid w:val="000E7B62"/>
    <w:rsid w:val="000F4FC5"/>
    <w:rsid w:val="000F5C00"/>
    <w:rsid w:val="000F6FC8"/>
    <w:rsid w:val="000F7271"/>
    <w:rsid w:val="00102E69"/>
    <w:rsid w:val="00107B9F"/>
    <w:rsid w:val="00115977"/>
    <w:rsid w:val="00120D85"/>
    <w:rsid w:val="00121811"/>
    <w:rsid w:val="00121B3D"/>
    <w:rsid w:val="00123958"/>
    <w:rsid w:val="00130E94"/>
    <w:rsid w:val="001352C6"/>
    <w:rsid w:val="00140739"/>
    <w:rsid w:val="00142F44"/>
    <w:rsid w:val="001445C0"/>
    <w:rsid w:val="001469FE"/>
    <w:rsid w:val="0014779A"/>
    <w:rsid w:val="0015202E"/>
    <w:rsid w:val="0015461F"/>
    <w:rsid w:val="00157282"/>
    <w:rsid w:val="00163789"/>
    <w:rsid w:val="00164161"/>
    <w:rsid w:val="00164342"/>
    <w:rsid w:val="00166F88"/>
    <w:rsid w:val="0016705F"/>
    <w:rsid w:val="001712F7"/>
    <w:rsid w:val="00171DBB"/>
    <w:rsid w:val="001734CB"/>
    <w:rsid w:val="00173845"/>
    <w:rsid w:val="0017507A"/>
    <w:rsid w:val="001759FD"/>
    <w:rsid w:val="001762CC"/>
    <w:rsid w:val="001763EF"/>
    <w:rsid w:val="0018140A"/>
    <w:rsid w:val="001822EE"/>
    <w:rsid w:val="00191EEA"/>
    <w:rsid w:val="001940D2"/>
    <w:rsid w:val="001957D7"/>
    <w:rsid w:val="001A4086"/>
    <w:rsid w:val="001A7B11"/>
    <w:rsid w:val="001B12E9"/>
    <w:rsid w:val="001B2B6F"/>
    <w:rsid w:val="001B6ACB"/>
    <w:rsid w:val="001C47F2"/>
    <w:rsid w:val="001C4F90"/>
    <w:rsid w:val="001D0278"/>
    <w:rsid w:val="001D0420"/>
    <w:rsid w:val="001D0F94"/>
    <w:rsid w:val="001D1717"/>
    <w:rsid w:val="001D5680"/>
    <w:rsid w:val="001D7C42"/>
    <w:rsid w:val="001E0AF0"/>
    <w:rsid w:val="001E498A"/>
    <w:rsid w:val="001E7666"/>
    <w:rsid w:val="001F70A2"/>
    <w:rsid w:val="001F7BEA"/>
    <w:rsid w:val="00200B6D"/>
    <w:rsid w:val="00200DD3"/>
    <w:rsid w:val="00203FAF"/>
    <w:rsid w:val="00205A63"/>
    <w:rsid w:val="002066AE"/>
    <w:rsid w:val="002066EC"/>
    <w:rsid w:val="00206F34"/>
    <w:rsid w:val="00207857"/>
    <w:rsid w:val="00207F4D"/>
    <w:rsid w:val="00211E7D"/>
    <w:rsid w:val="00212192"/>
    <w:rsid w:val="00212715"/>
    <w:rsid w:val="002132F9"/>
    <w:rsid w:val="002202FE"/>
    <w:rsid w:val="002213E2"/>
    <w:rsid w:val="00223F15"/>
    <w:rsid w:val="00223F86"/>
    <w:rsid w:val="00225A45"/>
    <w:rsid w:val="00226916"/>
    <w:rsid w:val="002333DD"/>
    <w:rsid w:val="0023378C"/>
    <w:rsid w:val="00236A77"/>
    <w:rsid w:val="0024347F"/>
    <w:rsid w:val="00245AD5"/>
    <w:rsid w:val="00246388"/>
    <w:rsid w:val="00247FD6"/>
    <w:rsid w:val="00250C1C"/>
    <w:rsid w:val="0025149A"/>
    <w:rsid w:val="00251B24"/>
    <w:rsid w:val="0025395D"/>
    <w:rsid w:val="00256E71"/>
    <w:rsid w:val="0026584F"/>
    <w:rsid w:val="002660B7"/>
    <w:rsid w:val="002667FF"/>
    <w:rsid w:val="002725A6"/>
    <w:rsid w:val="00277CCE"/>
    <w:rsid w:val="002850A4"/>
    <w:rsid w:val="002870FA"/>
    <w:rsid w:val="00295AC1"/>
    <w:rsid w:val="00296D77"/>
    <w:rsid w:val="002A14A6"/>
    <w:rsid w:val="002A5B13"/>
    <w:rsid w:val="002B5E78"/>
    <w:rsid w:val="002C3BDE"/>
    <w:rsid w:val="002C578D"/>
    <w:rsid w:val="002D1C4F"/>
    <w:rsid w:val="002D6817"/>
    <w:rsid w:val="002D6FFA"/>
    <w:rsid w:val="002E05F1"/>
    <w:rsid w:val="002E0B99"/>
    <w:rsid w:val="002E39A3"/>
    <w:rsid w:val="002E4A7A"/>
    <w:rsid w:val="002E511D"/>
    <w:rsid w:val="002E5DAB"/>
    <w:rsid w:val="002E638B"/>
    <w:rsid w:val="002F09D5"/>
    <w:rsid w:val="002F1568"/>
    <w:rsid w:val="00300F9C"/>
    <w:rsid w:val="00302D29"/>
    <w:rsid w:val="00303B9B"/>
    <w:rsid w:val="00307FC8"/>
    <w:rsid w:val="00310216"/>
    <w:rsid w:val="00313AA9"/>
    <w:rsid w:val="00316F37"/>
    <w:rsid w:val="0031784B"/>
    <w:rsid w:val="003236CF"/>
    <w:rsid w:val="00324891"/>
    <w:rsid w:val="00326F62"/>
    <w:rsid w:val="00334122"/>
    <w:rsid w:val="0033594E"/>
    <w:rsid w:val="003364BA"/>
    <w:rsid w:val="00340C5D"/>
    <w:rsid w:val="0034560C"/>
    <w:rsid w:val="00351093"/>
    <w:rsid w:val="003553A1"/>
    <w:rsid w:val="00355A5D"/>
    <w:rsid w:val="00355FFA"/>
    <w:rsid w:val="00357634"/>
    <w:rsid w:val="00357702"/>
    <w:rsid w:val="00373379"/>
    <w:rsid w:val="003738B8"/>
    <w:rsid w:val="00374B93"/>
    <w:rsid w:val="003760D8"/>
    <w:rsid w:val="00380A8E"/>
    <w:rsid w:val="00381AA1"/>
    <w:rsid w:val="003822A5"/>
    <w:rsid w:val="00384564"/>
    <w:rsid w:val="00384EF3"/>
    <w:rsid w:val="00387882"/>
    <w:rsid w:val="00392D3F"/>
    <w:rsid w:val="003A7694"/>
    <w:rsid w:val="003B1D47"/>
    <w:rsid w:val="003B3958"/>
    <w:rsid w:val="003B5381"/>
    <w:rsid w:val="003B5F0D"/>
    <w:rsid w:val="003C1476"/>
    <w:rsid w:val="003C2B38"/>
    <w:rsid w:val="003C5656"/>
    <w:rsid w:val="003C67A1"/>
    <w:rsid w:val="003C6CED"/>
    <w:rsid w:val="003D1BFC"/>
    <w:rsid w:val="003D2D41"/>
    <w:rsid w:val="003D7340"/>
    <w:rsid w:val="003E0BB5"/>
    <w:rsid w:val="003E1A0A"/>
    <w:rsid w:val="003E22E1"/>
    <w:rsid w:val="003E394E"/>
    <w:rsid w:val="003E689F"/>
    <w:rsid w:val="003E727F"/>
    <w:rsid w:val="003F0C02"/>
    <w:rsid w:val="003F0C04"/>
    <w:rsid w:val="003F7DFD"/>
    <w:rsid w:val="00401688"/>
    <w:rsid w:val="004028A8"/>
    <w:rsid w:val="00404134"/>
    <w:rsid w:val="00407BFC"/>
    <w:rsid w:val="0041405A"/>
    <w:rsid w:val="00422090"/>
    <w:rsid w:val="00422F41"/>
    <w:rsid w:val="00423BE2"/>
    <w:rsid w:val="00433609"/>
    <w:rsid w:val="00433F24"/>
    <w:rsid w:val="00435BB0"/>
    <w:rsid w:val="004476F4"/>
    <w:rsid w:val="00455A02"/>
    <w:rsid w:val="004571CA"/>
    <w:rsid w:val="00461149"/>
    <w:rsid w:val="00462AB1"/>
    <w:rsid w:val="00463CBC"/>
    <w:rsid w:val="004648B4"/>
    <w:rsid w:val="00473D21"/>
    <w:rsid w:val="004748E7"/>
    <w:rsid w:val="00475CE8"/>
    <w:rsid w:val="00475EF6"/>
    <w:rsid w:val="00477300"/>
    <w:rsid w:val="00477F4D"/>
    <w:rsid w:val="0048047D"/>
    <w:rsid w:val="00483679"/>
    <w:rsid w:val="00483F96"/>
    <w:rsid w:val="004842FF"/>
    <w:rsid w:val="0049026F"/>
    <w:rsid w:val="00494DB1"/>
    <w:rsid w:val="00495DCB"/>
    <w:rsid w:val="0049705D"/>
    <w:rsid w:val="004A21E6"/>
    <w:rsid w:val="004A2C96"/>
    <w:rsid w:val="004A2FD0"/>
    <w:rsid w:val="004A5233"/>
    <w:rsid w:val="004A5507"/>
    <w:rsid w:val="004A7C3F"/>
    <w:rsid w:val="004B138B"/>
    <w:rsid w:val="004B70B0"/>
    <w:rsid w:val="004C04FC"/>
    <w:rsid w:val="004C1ABA"/>
    <w:rsid w:val="004C4854"/>
    <w:rsid w:val="004C570B"/>
    <w:rsid w:val="004D085D"/>
    <w:rsid w:val="004E0DA0"/>
    <w:rsid w:val="004F6C9C"/>
    <w:rsid w:val="005109E8"/>
    <w:rsid w:val="00510D21"/>
    <w:rsid w:val="00513C44"/>
    <w:rsid w:val="0051717F"/>
    <w:rsid w:val="005173C3"/>
    <w:rsid w:val="00524101"/>
    <w:rsid w:val="00524231"/>
    <w:rsid w:val="00526951"/>
    <w:rsid w:val="0052746E"/>
    <w:rsid w:val="00542C37"/>
    <w:rsid w:val="005445F3"/>
    <w:rsid w:val="00551532"/>
    <w:rsid w:val="00553B2D"/>
    <w:rsid w:val="0055655C"/>
    <w:rsid w:val="00560CB3"/>
    <w:rsid w:val="0056178F"/>
    <w:rsid w:val="0056540F"/>
    <w:rsid w:val="0057210B"/>
    <w:rsid w:val="00573CD8"/>
    <w:rsid w:val="005740C7"/>
    <w:rsid w:val="00574239"/>
    <w:rsid w:val="005771D3"/>
    <w:rsid w:val="005808DB"/>
    <w:rsid w:val="00587383"/>
    <w:rsid w:val="0058750B"/>
    <w:rsid w:val="00587864"/>
    <w:rsid w:val="00595399"/>
    <w:rsid w:val="005969CA"/>
    <w:rsid w:val="005A336E"/>
    <w:rsid w:val="005B1704"/>
    <w:rsid w:val="005B3422"/>
    <w:rsid w:val="005C3B1C"/>
    <w:rsid w:val="005C5FD4"/>
    <w:rsid w:val="005D3657"/>
    <w:rsid w:val="005D53ED"/>
    <w:rsid w:val="005E0488"/>
    <w:rsid w:val="005E1157"/>
    <w:rsid w:val="005E2328"/>
    <w:rsid w:val="005E3365"/>
    <w:rsid w:val="005E3A48"/>
    <w:rsid w:val="005E3BC2"/>
    <w:rsid w:val="005E3D1E"/>
    <w:rsid w:val="005E5E73"/>
    <w:rsid w:val="005E6E4E"/>
    <w:rsid w:val="005E75DF"/>
    <w:rsid w:val="005F027C"/>
    <w:rsid w:val="005F24F2"/>
    <w:rsid w:val="005F51DD"/>
    <w:rsid w:val="00601917"/>
    <w:rsid w:val="006021E0"/>
    <w:rsid w:val="00602D34"/>
    <w:rsid w:val="00605840"/>
    <w:rsid w:val="00607B02"/>
    <w:rsid w:val="00612643"/>
    <w:rsid w:val="006130A6"/>
    <w:rsid w:val="00614AC8"/>
    <w:rsid w:val="00616B3C"/>
    <w:rsid w:val="00617EF6"/>
    <w:rsid w:val="00624A7E"/>
    <w:rsid w:val="006250AD"/>
    <w:rsid w:val="006363C3"/>
    <w:rsid w:val="00636F7C"/>
    <w:rsid w:val="006373BB"/>
    <w:rsid w:val="00637E5B"/>
    <w:rsid w:val="00641351"/>
    <w:rsid w:val="00643769"/>
    <w:rsid w:val="006450F6"/>
    <w:rsid w:val="00645BBB"/>
    <w:rsid w:val="006471F8"/>
    <w:rsid w:val="006507AC"/>
    <w:rsid w:val="006508B7"/>
    <w:rsid w:val="00651BE0"/>
    <w:rsid w:val="00654131"/>
    <w:rsid w:val="00654CF5"/>
    <w:rsid w:val="00655EC4"/>
    <w:rsid w:val="006772DD"/>
    <w:rsid w:val="0067759B"/>
    <w:rsid w:val="0069643B"/>
    <w:rsid w:val="00697931"/>
    <w:rsid w:val="006A370E"/>
    <w:rsid w:val="006A5B43"/>
    <w:rsid w:val="006A6D66"/>
    <w:rsid w:val="006B10BD"/>
    <w:rsid w:val="006B1A33"/>
    <w:rsid w:val="006B2CE5"/>
    <w:rsid w:val="006B77EB"/>
    <w:rsid w:val="006C0136"/>
    <w:rsid w:val="006C228F"/>
    <w:rsid w:val="006C3013"/>
    <w:rsid w:val="006C3C1B"/>
    <w:rsid w:val="006C3D23"/>
    <w:rsid w:val="006C520E"/>
    <w:rsid w:val="006C530D"/>
    <w:rsid w:val="006C5E29"/>
    <w:rsid w:val="006C6484"/>
    <w:rsid w:val="006C6723"/>
    <w:rsid w:val="006D3968"/>
    <w:rsid w:val="006D4DAB"/>
    <w:rsid w:val="006D5FBA"/>
    <w:rsid w:val="006E2D1F"/>
    <w:rsid w:val="006E7135"/>
    <w:rsid w:val="006F4F35"/>
    <w:rsid w:val="006F6D53"/>
    <w:rsid w:val="00701063"/>
    <w:rsid w:val="007019E9"/>
    <w:rsid w:val="00702FA2"/>
    <w:rsid w:val="00706DAC"/>
    <w:rsid w:val="00711F6A"/>
    <w:rsid w:val="00714794"/>
    <w:rsid w:val="0071494D"/>
    <w:rsid w:val="00720CA6"/>
    <w:rsid w:val="0072145C"/>
    <w:rsid w:val="007247AB"/>
    <w:rsid w:val="00726A06"/>
    <w:rsid w:val="0072767C"/>
    <w:rsid w:val="007358AB"/>
    <w:rsid w:val="007363B4"/>
    <w:rsid w:val="00746338"/>
    <w:rsid w:val="00747CC3"/>
    <w:rsid w:val="00752B14"/>
    <w:rsid w:val="00754D82"/>
    <w:rsid w:val="0075522B"/>
    <w:rsid w:val="00764095"/>
    <w:rsid w:val="00764EC0"/>
    <w:rsid w:val="00772EE8"/>
    <w:rsid w:val="00776BCA"/>
    <w:rsid w:val="00782193"/>
    <w:rsid w:val="0078460F"/>
    <w:rsid w:val="00787092"/>
    <w:rsid w:val="00787A18"/>
    <w:rsid w:val="007900A0"/>
    <w:rsid w:val="0079047D"/>
    <w:rsid w:val="00791E15"/>
    <w:rsid w:val="00794A39"/>
    <w:rsid w:val="00797DB3"/>
    <w:rsid w:val="007A059A"/>
    <w:rsid w:val="007A2097"/>
    <w:rsid w:val="007B192D"/>
    <w:rsid w:val="007B4F4F"/>
    <w:rsid w:val="007C0875"/>
    <w:rsid w:val="007C4FB4"/>
    <w:rsid w:val="007D1F2A"/>
    <w:rsid w:val="007D2091"/>
    <w:rsid w:val="007E23D1"/>
    <w:rsid w:val="007E40C4"/>
    <w:rsid w:val="007E4EA5"/>
    <w:rsid w:val="007E6816"/>
    <w:rsid w:val="007F6F4C"/>
    <w:rsid w:val="007F7162"/>
    <w:rsid w:val="00800564"/>
    <w:rsid w:val="00801091"/>
    <w:rsid w:val="00803F61"/>
    <w:rsid w:val="00810AE3"/>
    <w:rsid w:val="008116F0"/>
    <w:rsid w:val="00812AE2"/>
    <w:rsid w:val="00814EF7"/>
    <w:rsid w:val="00820D71"/>
    <w:rsid w:val="00823C66"/>
    <w:rsid w:val="00830C4B"/>
    <w:rsid w:val="00830CAB"/>
    <w:rsid w:val="00831277"/>
    <w:rsid w:val="00834842"/>
    <w:rsid w:val="00835D3E"/>
    <w:rsid w:val="008434B1"/>
    <w:rsid w:val="00845BEF"/>
    <w:rsid w:val="00847E55"/>
    <w:rsid w:val="00865837"/>
    <w:rsid w:val="00867810"/>
    <w:rsid w:val="008743D9"/>
    <w:rsid w:val="00875194"/>
    <w:rsid w:val="00876F03"/>
    <w:rsid w:val="00877D82"/>
    <w:rsid w:val="0088019C"/>
    <w:rsid w:val="00894235"/>
    <w:rsid w:val="008B3345"/>
    <w:rsid w:val="008C2B52"/>
    <w:rsid w:val="008C32C5"/>
    <w:rsid w:val="008C3535"/>
    <w:rsid w:val="008C433C"/>
    <w:rsid w:val="008C4D1B"/>
    <w:rsid w:val="008D0862"/>
    <w:rsid w:val="008D3297"/>
    <w:rsid w:val="008D7F49"/>
    <w:rsid w:val="008E57F8"/>
    <w:rsid w:val="008E5854"/>
    <w:rsid w:val="008E5FD6"/>
    <w:rsid w:val="008F1FF8"/>
    <w:rsid w:val="008F3704"/>
    <w:rsid w:val="008F4415"/>
    <w:rsid w:val="008F591D"/>
    <w:rsid w:val="008F6883"/>
    <w:rsid w:val="009004D7"/>
    <w:rsid w:val="00901FDC"/>
    <w:rsid w:val="009102AA"/>
    <w:rsid w:val="009110DF"/>
    <w:rsid w:val="009126A2"/>
    <w:rsid w:val="00913029"/>
    <w:rsid w:val="00914DFA"/>
    <w:rsid w:val="00915059"/>
    <w:rsid w:val="009175B4"/>
    <w:rsid w:val="009176CD"/>
    <w:rsid w:val="00922248"/>
    <w:rsid w:val="00922BA1"/>
    <w:rsid w:val="0092466A"/>
    <w:rsid w:val="0092676F"/>
    <w:rsid w:val="009268ED"/>
    <w:rsid w:val="00933381"/>
    <w:rsid w:val="0093483F"/>
    <w:rsid w:val="00937D2C"/>
    <w:rsid w:val="0094040F"/>
    <w:rsid w:val="00941A97"/>
    <w:rsid w:val="00951CCB"/>
    <w:rsid w:val="00953F6E"/>
    <w:rsid w:val="0095593E"/>
    <w:rsid w:val="00956D9D"/>
    <w:rsid w:val="009576C0"/>
    <w:rsid w:val="00961852"/>
    <w:rsid w:val="00967480"/>
    <w:rsid w:val="00967F18"/>
    <w:rsid w:val="00972ABA"/>
    <w:rsid w:val="00974363"/>
    <w:rsid w:val="0097734F"/>
    <w:rsid w:val="00985E05"/>
    <w:rsid w:val="00992724"/>
    <w:rsid w:val="009A2144"/>
    <w:rsid w:val="009A3614"/>
    <w:rsid w:val="009A36DE"/>
    <w:rsid w:val="009A4E59"/>
    <w:rsid w:val="009B139D"/>
    <w:rsid w:val="009B20E1"/>
    <w:rsid w:val="009B2BE5"/>
    <w:rsid w:val="009B3A8E"/>
    <w:rsid w:val="009B714C"/>
    <w:rsid w:val="009B7A80"/>
    <w:rsid w:val="009C0231"/>
    <w:rsid w:val="009C2666"/>
    <w:rsid w:val="009C3EBD"/>
    <w:rsid w:val="009C4309"/>
    <w:rsid w:val="009C52C0"/>
    <w:rsid w:val="009C5646"/>
    <w:rsid w:val="009D0731"/>
    <w:rsid w:val="009D09F6"/>
    <w:rsid w:val="009D5803"/>
    <w:rsid w:val="009D784F"/>
    <w:rsid w:val="009E1B13"/>
    <w:rsid w:val="009E31BD"/>
    <w:rsid w:val="009E403C"/>
    <w:rsid w:val="009E4099"/>
    <w:rsid w:val="009E5B21"/>
    <w:rsid w:val="009F2F27"/>
    <w:rsid w:val="009F7AF6"/>
    <w:rsid w:val="00A00413"/>
    <w:rsid w:val="00A01BF1"/>
    <w:rsid w:val="00A02DD6"/>
    <w:rsid w:val="00A06D9B"/>
    <w:rsid w:val="00A06F63"/>
    <w:rsid w:val="00A15880"/>
    <w:rsid w:val="00A20D89"/>
    <w:rsid w:val="00A2235F"/>
    <w:rsid w:val="00A23647"/>
    <w:rsid w:val="00A315E0"/>
    <w:rsid w:val="00A344C4"/>
    <w:rsid w:val="00A344CF"/>
    <w:rsid w:val="00A34C54"/>
    <w:rsid w:val="00A422C0"/>
    <w:rsid w:val="00A42B45"/>
    <w:rsid w:val="00A43198"/>
    <w:rsid w:val="00A454FF"/>
    <w:rsid w:val="00A46C78"/>
    <w:rsid w:val="00A4767A"/>
    <w:rsid w:val="00A47B32"/>
    <w:rsid w:val="00A536C2"/>
    <w:rsid w:val="00A6201A"/>
    <w:rsid w:val="00A6466A"/>
    <w:rsid w:val="00A6642B"/>
    <w:rsid w:val="00A670B1"/>
    <w:rsid w:val="00A70243"/>
    <w:rsid w:val="00A712DE"/>
    <w:rsid w:val="00A739D5"/>
    <w:rsid w:val="00A77B6E"/>
    <w:rsid w:val="00A8334E"/>
    <w:rsid w:val="00A84738"/>
    <w:rsid w:val="00A960C6"/>
    <w:rsid w:val="00AA02AD"/>
    <w:rsid w:val="00AA13A3"/>
    <w:rsid w:val="00AA20B8"/>
    <w:rsid w:val="00AA2A47"/>
    <w:rsid w:val="00AB4433"/>
    <w:rsid w:val="00AB5605"/>
    <w:rsid w:val="00AC0DB3"/>
    <w:rsid w:val="00AC30B3"/>
    <w:rsid w:val="00AC3DAC"/>
    <w:rsid w:val="00AC4FBE"/>
    <w:rsid w:val="00AE03DF"/>
    <w:rsid w:val="00AE183C"/>
    <w:rsid w:val="00AE54E6"/>
    <w:rsid w:val="00AE627C"/>
    <w:rsid w:val="00AE66AE"/>
    <w:rsid w:val="00AF13CB"/>
    <w:rsid w:val="00AF341C"/>
    <w:rsid w:val="00AF416D"/>
    <w:rsid w:val="00B06331"/>
    <w:rsid w:val="00B10574"/>
    <w:rsid w:val="00B13179"/>
    <w:rsid w:val="00B1452F"/>
    <w:rsid w:val="00B175DD"/>
    <w:rsid w:val="00B23C11"/>
    <w:rsid w:val="00B24396"/>
    <w:rsid w:val="00B26BCE"/>
    <w:rsid w:val="00B3023F"/>
    <w:rsid w:val="00B3175C"/>
    <w:rsid w:val="00B31AB8"/>
    <w:rsid w:val="00B32E9A"/>
    <w:rsid w:val="00B357C9"/>
    <w:rsid w:val="00B51144"/>
    <w:rsid w:val="00B660D9"/>
    <w:rsid w:val="00B70C4A"/>
    <w:rsid w:val="00B70C84"/>
    <w:rsid w:val="00B70F1F"/>
    <w:rsid w:val="00B73E74"/>
    <w:rsid w:val="00B74C92"/>
    <w:rsid w:val="00B87002"/>
    <w:rsid w:val="00B90BDB"/>
    <w:rsid w:val="00B9376A"/>
    <w:rsid w:val="00B94A24"/>
    <w:rsid w:val="00B94EF5"/>
    <w:rsid w:val="00BA24F1"/>
    <w:rsid w:val="00BA399E"/>
    <w:rsid w:val="00BA50A5"/>
    <w:rsid w:val="00BA684E"/>
    <w:rsid w:val="00BA7AD7"/>
    <w:rsid w:val="00BB23EB"/>
    <w:rsid w:val="00BB56E1"/>
    <w:rsid w:val="00BB667A"/>
    <w:rsid w:val="00BC032B"/>
    <w:rsid w:val="00BC6985"/>
    <w:rsid w:val="00BD0483"/>
    <w:rsid w:val="00BD44EB"/>
    <w:rsid w:val="00BD4890"/>
    <w:rsid w:val="00BE0B89"/>
    <w:rsid w:val="00BE591F"/>
    <w:rsid w:val="00BF023D"/>
    <w:rsid w:val="00BF1744"/>
    <w:rsid w:val="00BF373D"/>
    <w:rsid w:val="00BF49DB"/>
    <w:rsid w:val="00BF646B"/>
    <w:rsid w:val="00C029A6"/>
    <w:rsid w:val="00C03132"/>
    <w:rsid w:val="00C16A7E"/>
    <w:rsid w:val="00C17D3E"/>
    <w:rsid w:val="00C217CB"/>
    <w:rsid w:val="00C22AAC"/>
    <w:rsid w:val="00C23FF6"/>
    <w:rsid w:val="00C2439A"/>
    <w:rsid w:val="00C2547B"/>
    <w:rsid w:val="00C25D9C"/>
    <w:rsid w:val="00C25E69"/>
    <w:rsid w:val="00C26407"/>
    <w:rsid w:val="00C268A4"/>
    <w:rsid w:val="00C3031F"/>
    <w:rsid w:val="00C30A8F"/>
    <w:rsid w:val="00C31C97"/>
    <w:rsid w:val="00C33762"/>
    <w:rsid w:val="00C36452"/>
    <w:rsid w:val="00C40479"/>
    <w:rsid w:val="00C41F80"/>
    <w:rsid w:val="00C44252"/>
    <w:rsid w:val="00C44747"/>
    <w:rsid w:val="00C4488B"/>
    <w:rsid w:val="00C61DD2"/>
    <w:rsid w:val="00C62305"/>
    <w:rsid w:val="00C638E4"/>
    <w:rsid w:val="00C64659"/>
    <w:rsid w:val="00C67C44"/>
    <w:rsid w:val="00C720F9"/>
    <w:rsid w:val="00C74B48"/>
    <w:rsid w:val="00C77F90"/>
    <w:rsid w:val="00C81867"/>
    <w:rsid w:val="00C86CE0"/>
    <w:rsid w:val="00C9222B"/>
    <w:rsid w:val="00CA004F"/>
    <w:rsid w:val="00CA2341"/>
    <w:rsid w:val="00CA4725"/>
    <w:rsid w:val="00CA58C3"/>
    <w:rsid w:val="00CB2706"/>
    <w:rsid w:val="00CB5F95"/>
    <w:rsid w:val="00CC0F37"/>
    <w:rsid w:val="00CC39AF"/>
    <w:rsid w:val="00CD1D19"/>
    <w:rsid w:val="00CD3406"/>
    <w:rsid w:val="00CD4144"/>
    <w:rsid w:val="00CD484D"/>
    <w:rsid w:val="00CF2091"/>
    <w:rsid w:val="00D04D0B"/>
    <w:rsid w:val="00D061FB"/>
    <w:rsid w:val="00D0777A"/>
    <w:rsid w:val="00D1048B"/>
    <w:rsid w:val="00D13654"/>
    <w:rsid w:val="00D147E2"/>
    <w:rsid w:val="00D17A18"/>
    <w:rsid w:val="00D17F9E"/>
    <w:rsid w:val="00D23D5A"/>
    <w:rsid w:val="00D244F8"/>
    <w:rsid w:val="00D252F3"/>
    <w:rsid w:val="00D3385B"/>
    <w:rsid w:val="00D35D29"/>
    <w:rsid w:val="00D35E13"/>
    <w:rsid w:val="00D42893"/>
    <w:rsid w:val="00D44940"/>
    <w:rsid w:val="00D470A5"/>
    <w:rsid w:val="00D51B5D"/>
    <w:rsid w:val="00D52246"/>
    <w:rsid w:val="00D53274"/>
    <w:rsid w:val="00D55C8B"/>
    <w:rsid w:val="00D60DF4"/>
    <w:rsid w:val="00D61607"/>
    <w:rsid w:val="00D63B7C"/>
    <w:rsid w:val="00D64505"/>
    <w:rsid w:val="00D66950"/>
    <w:rsid w:val="00D748C9"/>
    <w:rsid w:val="00D74F47"/>
    <w:rsid w:val="00D81226"/>
    <w:rsid w:val="00D866DD"/>
    <w:rsid w:val="00D8745B"/>
    <w:rsid w:val="00D959EF"/>
    <w:rsid w:val="00D95C32"/>
    <w:rsid w:val="00DA1411"/>
    <w:rsid w:val="00DA1AF6"/>
    <w:rsid w:val="00DA4678"/>
    <w:rsid w:val="00DB0C07"/>
    <w:rsid w:val="00DB509D"/>
    <w:rsid w:val="00DB69AB"/>
    <w:rsid w:val="00DB750B"/>
    <w:rsid w:val="00DD1A9A"/>
    <w:rsid w:val="00DD7C75"/>
    <w:rsid w:val="00DE25B9"/>
    <w:rsid w:val="00DE79E5"/>
    <w:rsid w:val="00DF0917"/>
    <w:rsid w:val="00DF36CA"/>
    <w:rsid w:val="00E00C2D"/>
    <w:rsid w:val="00E04932"/>
    <w:rsid w:val="00E078E0"/>
    <w:rsid w:val="00E13267"/>
    <w:rsid w:val="00E1711D"/>
    <w:rsid w:val="00E17911"/>
    <w:rsid w:val="00E20302"/>
    <w:rsid w:val="00E2130F"/>
    <w:rsid w:val="00E237EF"/>
    <w:rsid w:val="00E2562C"/>
    <w:rsid w:val="00E30501"/>
    <w:rsid w:val="00E323E6"/>
    <w:rsid w:val="00E357C3"/>
    <w:rsid w:val="00E42E28"/>
    <w:rsid w:val="00E44AA9"/>
    <w:rsid w:val="00E47AAF"/>
    <w:rsid w:val="00E50F81"/>
    <w:rsid w:val="00E51352"/>
    <w:rsid w:val="00E516C8"/>
    <w:rsid w:val="00E52A6D"/>
    <w:rsid w:val="00E5418A"/>
    <w:rsid w:val="00E5718C"/>
    <w:rsid w:val="00E60E53"/>
    <w:rsid w:val="00E736B1"/>
    <w:rsid w:val="00E82AD9"/>
    <w:rsid w:val="00E8388E"/>
    <w:rsid w:val="00E86C22"/>
    <w:rsid w:val="00E927A5"/>
    <w:rsid w:val="00EA26FB"/>
    <w:rsid w:val="00EA52B1"/>
    <w:rsid w:val="00EB0B28"/>
    <w:rsid w:val="00EB3DFE"/>
    <w:rsid w:val="00EC0986"/>
    <w:rsid w:val="00EC116E"/>
    <w:rsid w:val="00ED14AC"/>
    <w:rsid w:val="00ED372D"/>
    <w:rsid w:val="00ED410D"/>
    <w:rsid w:val="00EE0C8E"/>
    <w:rsid w:val="00EE3602"/>
    <w:rsid w:val="00EF2655"/>
    <w:rsid w:val="00EF7E79"/>
    <w:rsid w:val="00F03A42"/>
    <w:rsid w:val="00F044AF"/>
    <w:rsid w:val="00F04CEC"/>
    <w:rsid w:val="00F06C3D"/>
    <w:rsid w:val="00F07828"/>
    <w:rsid w:val="00F16B41"/>
    <w:rsid w:val="00F20544"/>
    <w:rsid w:val="00F2199D"/>
    <w:rsid w:val="00F3669A"/>
    <w:rsid w:val="00F41E12"/>
    <w:rsid w:val="00F42431"/>
    <w:rsid w:val="00F4372E"/>
    <w:rsid w:val="00F43DFC"/>
    <w:rsid w:val="00F46DA9"/>
    <w:rsid w:val="00F565A4"/>
    <w:rsid w:val="00F61511"/>
    <w:rsid w:val="00F617F3"/>
    <w:rsid w:val="00F65D8A"/>
    <w:rsid w:val="00F7262C"/>
    <w:rsid w:val="00F728A9"/>
    <w:rsid w:val="00F767AC"/>
    <w:rsid w:val="00F8410B"/>
    <w:rsid w:val="00F92B4D"/>
    <w:rsid w:val="00F9413A"/>
    <w:rsid w:val="00F95FC1"/>
    <w:rsid w:val="00FA147D"/>
    <w:rsid w:val="00FA14AD"/>
    <w:rsid w:val="00FA4772"/>
    <w:rsid w:val="00FA4EBC"/>
    <w:rsid w:val="00FB3732"/>
    <w:rsid w:val="00FC1E35"/>
    <w:rsid w:val="00FC35BC"/>
    <w:rsid w:val="00FC765F"/>
    <w:rsid w:val="00FD0C98"/>
    <w:rsid w:val="00FD145D"/>
    <w:rsid w:val="00FD1AE3"/>
    <w:rsid w:val="00FD2848"/>
    <w:rsid w:val="00FD4703"/>
    <w:rsid w:val="00FD696D"/>
    <w:rsid w:val="00FD6D81"/>
    <w:rsid w:val="00FE11F9"/>
    <w:rsid w:val="00FE24E1"/>
    <w:rsid w:val="00FE3506"/>
    <w:rsid w:val="00FE40AB"/>
    <w:rsid w:val="00FE5718"/>
    <w:rsid w:val="00FE65E9"/>
    <w:rsid w:val="00FE7E86"/>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D5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 w:type="paragraph" w:styleId="af3">
    <w:name w:val="List Paragraph"/>
    <w:basedOn w:val="a"/>
    <w:uiPriority w:val="34"/>
    <w:qFormat/>
    <w:rsid w:val="00F92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07781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657736028">
      <w:bodyDiv w:val="1"/>
      <w:marLeft w:val="0"/>
      <w:marRight w:val="0"/>
      <w:marTop w:val="0"/>
      <w:marBottom w:val="0"/>
      <w:divBdr>
        <w:top w:val="none" w:sz="0" w:space="0" w:color="auto"/>
        <w:left w:val="none" w:sz="0" w:space="0" w:color="auto"/>
        <w:bottom w:val="none" w:sz="0" w:space="0" w:color="auto"/>
        <w:right w:val="none" w:sz="0" w:space="0" w:color="auto"/>
      </w:divBdr>
    </w:div>
    <w:div w:id="687024630">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061559075">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25027340">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51017183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歩美 下枝</cp:lastModifiedBy>
  <cp:revision>4</cp:revision>
  <cp:lastPrinted>2016-04-26T23:32:00Z</cp:lastPrinted>
  <dcterms:created xsi:type="dcterms:W3CDTF">2023-12-20T04:07:00Z</dcterms:created>
  <dcterms:modified xsi:type="dcterms:W3CDTF">2024-03-18T05:01:00Z</dcterms:modified>
</cp:coreProperties>
</file>